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C80" w14:textId="77777777" w:rsidR="008B4EA3" w:rsidRPr="00630424" w:rsidRDefault="008B4EA3" w:rsidP="00F00969">
      <w:pPr>
        <w:jc w:val="center"/>
        <w:rPr>
          <w:b/>
          <w:sz w:val="24"/>
          <w:szCs w:val="24"/>
        </w:rPr>
      </w:pPr>
      <w:r w:rsidRPr="00630424">
        <w:rPr>
          <w:b/>
          <w:sz w:val="24"/>
          <w:szCs w:val="24"/>
        </w:rPr>
        <w:t>MINUTES</w:t>
      </w:r>
    </w:p>
    <w:p w14:paraId="46A7C2F3" w14:textId="77777777" w:rsidR="008B4EA3" w:rsidRPr="00630424" w:rsidRDefault="008B4EA3" w:rsidP="00F00969">
      <w:pPr>
        <w:jc w:val="center"/>
        <w:rPr>
          <w:b/>
          <w:sz w:val="24"/>
          <w:szCs w:val="24"/>
        </w:rPr>
      </w:pPr>
      <w:r w:rsidRPr="00630424">
        <w:rPr>
          <w:b/>
          <w:sz w:val="24"/>
          <w:szCs w:val="24"/>
        </w:rPr>
        <w:t>Board of Directors’ Meeting</w:t>
      </w:r>
    </w:p>
    <w:p w14:paraId="2CEEC636" w14:textId="77777777" w:rsidR="008B4EA3" w:rsidRPr="00F00969" w:rsidRDefault="008B4EA3" w:rsidP="00F00969">
      <w:pPr>
        <w:jc w:val="center"/>
        <w:rPr>
          <w:sz w:val="24"/>
          <w:szCs w:val="24"/>
        </w:rPr>
      </w:pPr>
      <w:r w:rsidRPr="00F00969">
        <w:rPr>
          <w:sz w:val="24"/>
          <w:szCs w:val="24"/>
        </w:rPr>
        <w:t>4th Division, PNR, NMRA</w:t>
      </w:r>
    </w:p>
    <w:p w14:paraId="5F36C89A" w14:textId="7BFF4035" w:rsidR="008B4EA3" w:rsidRDefault="00F7387E" w:rsidP="00390E40">
      <w:pPr>
        <w:jc w:val="center"/>
        <w:rPr>
          <w:sz w:val="24"/>
          <w:szCs w:val="24"/>
        </w:rPr>
      </w:pPr>
      <w:r>
        <w:rPr>
          <w:sz w:val="24"/>
          <w:szCs w:val="24"/>
        </w:rPr>
        <w:t>November 9</w:t>
      </w:r>
      <w:r w:rsidR="004C3846">
        <w:rPr>
          <w:sz w:val="24"/>
          <w:szCs w:val="24"/>
        </w:rPr>
        <w:t>, 2019</w:t>
      </w:r>
    </w:p>
    <w:p w14:paraId="53BAA49F" w14:textId="77777777" w:rsidR="00390E40" w:rsidRPr="001318B8" w:rsidRDefault="00390E40" w:rsidP="00390E40">
      <w:pPr>
        <w:jc w:val="center"/>
        <w:rPr>
          <w:szCs w:val="22"/>
        </w:rPr>
      </w:pPr>
    </w:p>
    <w:p w14:paraId="29371FC4" w14:textId="1A059AE5" w:rsidR="00783497" w:rsidRDefault="008B4EA3" w:rsidP="00E3699F">
      <w:pPr>
        <w:rPr>
          <w:rFonts w:cs="Arial"/>
          <w:i/>
          <w:szCs w:val="22"/>
        </w:rPr>
      </w:pPr>
      <w:r w:rsidRPr="001318B8">
        <w:rPr>
          <w:szCs w:val="22"/>
        </w:rPr>
        <w:t>Attendees:</w:t>
      </w:r>
      <w:r w:rsidR="00630424" w:rsidRPr="001318B8">
        <w:rPr>
          <w:szCs w:val="22"/>
        </w:rPr>
        <w:t xml:space="preserve"> </w:t>
      </w:r>
      <w:r w:rsidR="00863EAE" w:rsidRPr="001318B8">
        <w:rPr>
          <w:rFonts w:cs="Arial"/>
          <w:i/>
          <w:szCs w:val="22"/>
        </w:rPr>
        <w:t>Russ Segner</w:t>
      </w:r>
      <w:r w:rsidR="00630424" w:rsidRPr="001318B8">
        <w:rPr>
          <w:rFonts w:cs="Arial"/>
          <w:i/>
          <w:szCs w:val="22"/>
        </w:rPr>
        <w:t xml:space="preserve">, </w:t>
      </w:r>
      <w:r w:rsidR="00C5680B">
        <w:rPr>
          <w:rFonts w:cs="Arial"/>
          <w:i/>
          <w:szCs w:val="22"/>
        </w:rPr>
        <w:t xml:space="preserve">Alex Brinkoff, </w:t>
      </w:r>
      <w:r w:rsidR="00E3699F" w:rsidRPr="001318B8">
        <w:rPr>
          <w:rFonts w:cs="Arial"/>
          <w:i/>
          <w:szCs w:val="22"/>
        </w:rPr>
        <w:t>Ed Ives, Bill Messecar</w:t>
      </w:r>
      <w:r w:rsidR="003E7BD4" w:rsidRPr="001318B8">
        <w:rPr>
          <w:rFonts w:cs="Arial"/>
          <w:i/>
          <w:szCs w:val="22"/>
        </w:rPr>
        <w:t>, Robin Peel, Anton Faulk</w:t>
      </w:r>
      <w:r w:rsidR="006D7493" w:rsidRPr="001318B8">
        <w:rPr>
          <w:rFonts w:cs="Arial"/>
          <w:i/>
          <w:szCs w:val="22"/>
        </w:rPr>
        <w:t xml:space="preserve">, </w:t>
      </w:r>
      <w:r w:rsidR="00EE5CF0" w:rsidRPr="001318B8">
        <w:rPr>
          <w:rFonts w:cs="Arial"/>
          <w:i/>
          <w:szCs w:val="22"/>
        </w:rPr>
        <w:t>Al Lowe</w:t>
      </w:r>
      <w:r w:rsidR="004C3846">
        <w:rPr>
          <w:rFonts w:cs="Arial"/>
          <w:i/>
          <w:szCs w:val="22"/>
        </w:rPr>
        <w:t xml:space="preserve">, </w:t>
      </w:r>
    </w:p>
    <w:p w14:paraId="4C56730B" w14:textId="2F4A0779" w:rsidR="008B4EA3" w:rsidRPr="001318B8" w:rsidRDefault="00E659CE" w:rsidP="00A65458">
      <w:pPr>
        <w:rPr>
          <w:szCs w:val="22"/>
        </w:rPr>
      </w:pPr>
      <w:r>
        <w:rPr>
          <w:rFonts w:cs="Arial"/>
          <w:i/>
          <w:szCs w:val="22"/>
        </w:rPr>
        <w:t>Mike Slease</w:t>
      </w:r>
      <w:r w:rsidR="004F14EA">
        <w:rPr>
          <w:rFonts w:cs="Arial"/>
          <w:i/>
          <w:szCs w:val="22"/>
        </w:rPr>
        <w:t xml:space="preserve">, </w:t>
      </w:r>
      <w:r w:rsidR="00604AAD">
        <w:rPr>
          <w:rFonts w:cs="Arial"/>
          <w:i/>
          <w:szCs w:val="22"/>
        </w:rPr>
        <w:t>Jack Hamilton, Kurt Laidlaw, Syd Schofield, Kevin Klett</w:t>
      </w:r>
      <w:r w:rsidR="001D3D00">
        <w:rPr>
          <w:rFonts w:cs="Arial"/>
          <w:i/>
          <w:szCs w:val="22"/>
        </w:rPr>
        <w:t>ke, Mike Donnelly</w:t>
      </w:r>
      <w:r w:rsidR="00D31B6E">
        <w:rPr>
          <w:rFonts w:cs="Arial"/>
          <w:i/>
          <w:szCs w:val="22"/>
        </w:rPr>
        <w:br/>
      </w:r>
    </w:p>
    <w:p w14:paraId="2B8838AD" w14:textId="3FB69D98" w:rsidR="008B4EA3" w:rsidRPr="001318B8" w:rsidRDefault="00397D3D" w:rsidP="00A65458">
      <w:pPr>
        <w:rPr>
          <w:szCs w:val="22"/>
        </w:rPr>
      </w:pPr>
      <w:r w:rsidRPr="001318B8">
        <w:rPr>
          <w:szCs w:val="22"/>
        </w:rPr>
        <w:t xml:space="preserve">Supt. </w:t>
      </w:r>
      <w:r w:rsidR="000A0219" w:rsidRPr="001318B8">
        <w:rPr>
          <w:szCs w:val="22"/>
        </w:rPr>
        <w:t>Russ Segner</w:t>
      </w:r>
      <w:r w:rsidR="00716219" w:rsidRPr="001318B8">
        <w:rPr>
          <w:szCs w:val="22"/>
        </w:rPr>
        <w:t xml:space="preserve"> </w:t>
      </w:r>
      <w:r w:rsidR="00141A40" w:rsidRPr="001318B8">
        <w:rPr>
          <w:szCs w:val="22"/>
        </w:rPr>
        <w:t xml:space="preserve">called the meeting to order at </w:t>
      </w:r>
      <w:r w:rsidR="001D3D00">
        <w:rPr>
          <w:szCs w:val="22"/>
        </w:rPr>
        <w:t>noon</w:t>
      </w:r>
      <w:r w:rsidR="00F54855" w:rsidRPr="001318B8">
        <w:rPr>
          <w:szCs w:val="22"/>
        </w:rPr>
        <w:t xml:space="preserve"> </w:t>
      </w:r>
      <w:r w:rsidR="001D3D00">
        <w:rPr>
          <w:szCs w:val="22"/>
        </w:rPr>
        <w:t>November 9</w:t>
      </w:r>
      <w:r w:rsidR="00EB6E53">
        <w:rPr>
          <w:szCs w:val="22"/>
        </w:rPr>
        <w:t>, 2019</w:t>
      </w:r>
      <w:r w:rsidR="001C086B">
        <w:rPr>
          <w:szCs w:val="22"/>
        </w:rPr>
        <w:t>. The minutes were approved as written.</w:t>
      </w:r>
    </w:p>
    <w:p w14:paraId="23F309DC" w14:textId="77777777" w:rsidR="00592E86" w:rsidRPr="001318B8" w:rsidRDefault="00592E86" w:rsidP="00A65458">
      <w:pPr>
        <w:rPr>
          <w:b/>
          <w:szCs w:val="22"/>
        </w:rPr>
      </w:pPr>
    </w:p>
    <w:p w14:paraId="3DCDFB90" w14:textId="77777777" w:rsidR="008B4EA3" w:rsidRPr="001318B8" w:rsidRDefault="008B4EA3" w:rsidP="00A65458">
      <w:pPr>
        <w:rPr>
          <w:szCs w:val="22"/>
        </w:rPr>
      </w:pPr>
      <w:r w:rsidRPr="001318B8">
        <w:rPr>
          <w:b/>
          <w:szCs w:val="22"/>
        </w:rPr>
        <w:t xml:space="preserve">Officers’ </w:t>
      </w:r>
      <w:r w:rsidR="003A69C0" w:rsidRPr="001318B8">
        <w:rPr>
          <w:b/>
          <w:szCs w:val="22"/>
        </w:rPr>
        <w:t>R</w:t>
      </w:r>
      <w:r w:rsidRPr="001318B8">
        <w:rPr>
          <w:b/>
          <w:szCs w:val="22"/>
        </w:rPr>
        <w:t>eports</w:t>
      </w:r>
      <w:r w:rsidR="007365EC" w:rsidRPr="001318B8">
        <w:rPr>
          <w:b/>
          <w:szCs w:val="22"/>
        </w:rPr>
        <w:t xml:space="preserve"> </w:t>
      </w:r>
    </w:p>
    <w:p w14:paraId="22389776" w14:textId="136D870E" w:rsidR="000430B0" w:rsidRDefault="00390E40" w:rsidP="001C086B">
      <w:pPr>
        <w:rPr>
          <w:szCs w:val="22"/>
        </w:rPr>
      </w:pPr>
      <w:r w:rsidRPr="001318B8">
        <w:rPr>
          <w:b/>
          <w:szCs w:val="22"/>
        </w:rPr>
        <w:t>Superintendent</w:t>
      </w:r>
      <w:r w:rsidRPr="001318B8">
        <w:rPr>
          <w:szCs w:val="22"/>
        </w:rPr>
        <w:t xml:space="preserve">: </w:t>
      </w:r>
      <w:r w:rsidR="00EE5CF0" w:rsidRPr="001318B8">
        <w:rPr>
          <w:szCs w:val="22"/>
        </w:rPr>
        <w:t xml:space="preserve">reported </w:t>
      </w:r>
      <w:r w:rsidR="00702E92">
        <w:rPr>
          <w:szCs w:val="22"/>
        </w:rPr>
        <w:t xml:space="preserve">there has been good response to the </w:t>
      </w:r>
      <w:r w:rsidR="0010553C">
        <w:rPr>
          <w:szCs w:val="22"/>
        </w:rPr>
        <w:t xml:space="preserve">1’ by 2’ </w:t>
      </w:r>
      <w:r w:rsidR="00702E92">
        <w:rPr>
          <w:szCs w:val="22"/>
        </w:rPr>
        <w:t>diorama contest so far</w:t>
      </w:r>
      <w:r w:rsidR="00E81945">
        <w:rPr>
          <w:szCs w:val="22"/>
        </w:rPr>
        <w:t>—four were on display at the Boeing Swap Meet.</w:t>
      </w:r>
      <w:r w:rsidR="00933501">
        <w:rPr>
          <w:szCs w:val="22"/>
        </w:rPr>
        <w:t xml:space="preserve"> Russ encouraged people to bring them to the MOHAI </w:t>
      </w:r>
      <w:r w:rsidR="00972BD8">
        <w:rPr>
          <w:szCs w:val="22"/>
        </w:rPr>
        <w:t>show.</w:t>
      </w:r>
    </w:p>
    <w:p w14:paraId="70173CAA" w14:textId="77777777" w:rsidR="004F6FC9" w:rsidRDefault="004F6FC9" w:rsidP="006075FB">
      <w:pPr>
        <w:rPr>
          <w:b/>
          <w:szCs w:val="22"/>
        </w:rPr>
      </w:pPr>
    </w:p>
    <w:p w14:paraId="467F4BCE" w14:textId="15F14DBE" w:rsidR="00EB6E53" w:rsidRPr="001318B8" w:rsidRDefault="00EB6E53" w:rsidP="006075FB">
      <w:pPr>
        <w:rPr>
          <w:szCs w:val="22"/>
        </w:rPr>
      </w:pPr>
      <w:r w:rsidRPr="006075FB">
        <w:rPr>
          <w:b/>
          <w:szCs w:val="22"/>
        </w:rPr>
        <w:t>Assistant Superintendent:</w:t>
      </w:r>
      <w:r>
        <w:rPr>
          <w:szCs w:val="22"/>
        </w:rPr>
        <w:t xml:space="preserve"> </w:t>
      </w:r>
      <w:r w:rsidR="006075FB">
        <w:rPr>
          <w:szCs w:val="22"/>
        </w:rPr>
        <w:t xml:space="preserve">Al Lowe </w:t>
      </w:r>
      <w:r w:rsidR="00972BD8">
        <w:rPr>
          <w:szCs w:val="22"/>
        </w:rPr>
        <w:t>mentioned he has raised</w:t>
      </w:r>
      <w:r w:rsidR="005A4EF7">
        <w:rPr>
          <w:szCs w:val="22"/>
        </w:rPr>
        <w:t xml:space="preserve"> nearly</w:t>
      </w:r>
      <w:r w:rsidR="00972BD8">
        <w:rPr>
          <w:szCs w:val="22"/>
        </w:rPr>
        <w:t xml:space="preserve"> $200 for </w:t>
      </w:r>
      <w:r w:rsidR="005A4EF7">
        <w:rPr>
          <w:szCs w:val="22"/>
        </w:rPr>
        <w:t>NMRA</w:t>
      </w:r>
      <w:r w:rsidR="00805BE1">
        <w:rPr>
          <w:szCs w:val="22"/>
        </w:rPr>
        <w:t xml:space="preserve"> while shopping on the Amazon web site. </w:t>
      </w:r>
      <w:r w:rsidR="00CA3B57">
        <w:rPr>
          <w:szCs w:val="22"/>
        </w:rPr>
        <w:t xml:space="preserve">Russ asked him to write an article for the Grab Iron on how he did that. </w:t>
      </w:r>
      <w:r w:rsidR="00C67594">
        <w:rPr>
          <w:szCs w:val="22"/>
        </w:rPr>
        <w:t xml:space="preserve">Al </w:t>
      </w:r>
      <w:r w:rsidR="00B9319E">
        <w:rPr>
          <w:szCs w:val="22"/>
        </w:rPr>
        <w:t>w</w:t>
      </w:r>
      <w:r w:rsidR="00C67594">
        <w:rPr>
          <w:szCs w:val="22"/>
        </w:rPr>
        <w:t xml:space="preserve">ill lead the planning for a 4D spring meet in the north (Seattle to Lynnwood) </w:t>
      </w:r>
      <w:r w:rsidR="001B3499">
        <w:rPr>
          <w:szCs w:val="22"/>
        </w:rPr>
        <w:t xml:space="preserve">Puget Sound </w:t>
      </w:r>
      <w:r w:rsidR="00C67594">
        <w:rPr>
          <w:szCs w:val="22"/>
        </w:rPr>
        <w:t>area.</w:t>
      </w:r>
    </w:p>
    <w:p w14:paraId="1C8BF607" w14:textId="77777777" w:rsidR="004F6FC9" w:rsidRDefault="004F6FC9" w:rsidP="005D5B7E">
      <w:pPr>
        <w:shd w:val="clear" w:color="auto" w:fill="FFFFFF"/>
        <w:rPr>
          <w:b/>
          <w:szCs w:val="22"/>
        </w:rPr>
      </w:pPr>
    </w:p>
    <w:p w14:paraId="361F1CBC" w14:textId="4C49C515" w:rsidR="00E93CDD" w:rsidRPr="009C5608" w:rsidRDefault="00390E40" w:rsidP="008822FA">
      <w:pPr>
        <w:rPr>
          <w:rFonts w:cs="Arial"/>
        </w:rPr>
      </w:pPr>
      <w:r w:rsidRPr="00201F71">
        <w:rPr>
          <w:b/>
          <w:szCs w:val="22"/>
        </w:rPr>
        <w:t>Treasurer:</w:t>
      </w:r>
      <w:r w:rsidR="008B4EA3" w:rsidRPr="00201F71">
        <w:rPr>
          <w:szCs w:val="22"/>
        </w:rPr>
        <w:t xml:space="preserve"> </w:t>
      </w:r>
      <w:r w:rsidR="00404365">
        <w:rPr>
          <w:szCs w:val="22"/>
        </w:rPr>
        <w:t>Mike s</w:t>
      </w:r>
      <w:r w:rsidR="007C1E44">
        <w:rPr>
          <w:szCs w:val="22"/>
        </w:rPr>
        <w:t>ubmitted the</w:t>
      </w:r>
      <w:r w:rsidR="00404365">
        <w:rPr>
          <w:szCs w:val="22"/>
        </w:rPr>
        <w:t xml:space="preserve"> </w:t>
      </w:r>
      <w:r w:rsidR="007B5214">
        <w:rPr>
          <w:szCs w:val="22"/>
        </w:rPr>
        <w:t>T</w:t>
      </w:r>
      <w:r w:rsidR="007C1E44">
        <w:rPr>
          <w:szCs w:val="22"/>
        </w:rPr>
        <w:t>reasurer</w:t>
      </w:r>
      <w:r w:rsidR="007B5214">
        <w:rPr>
          <w:szCs w:val="22"/>
        </w:rPr>
        <w:t>’</w:t>
      </w:r>
      <w:r w:rsidR="007C1E44">
        <w:rPr>
          <w:szCs w:val="22"/>
        </w:rPr>
        <w:t xml:space="preserve">s report. </w:t>
      </w:r>
      <w:r w:rsidR="00AC3310">
        <w:rPr>
          <w:szCs w:val="22"/>
        </w:rPr>
        <w:t xml:space="preserve">He reviewed the minor changes he made to the report </w:t>
      </w:r>
      <w:r w:rsidR="00AC3310" w:rsidRPr="009C5608">
        <w:rPr>
          <w:rFonts w:cs="Arial"/>
          <w:szCs w:val="22"/>
        </w:rPr>
        <w:t>regarding Modular group expenses.</w:t>
      </w:r>
      <w:r w:rsidR="006B3483" w:rsidRPr="009C5608">
        <w:rPr>
          <w:rFonts w:cs="Arial"/>
          <w:szCs w:val="22"/>
        </w:rPr>
        <w:t xml:space="preserve"> </w:t>
      </w:r>
      <w:r w:rsidR="007042EC" w:rsidRPr="009C5608">
        <w:rPr>
          <w:rFonts w:cs="Arial"/>
        </w:rPr>
        <w:t xml:space="preserve">Now all money received by 4D will be counted as income, and additional transactions using the new expense categories will be used to move the funds to their proper locations. </w:t>
      </w:r>
      <w:r w:rsidR="00623E60">
        <w:rPr>
          <w:rFonts w:cs="Arial"/>
        </w:rPr>
        <w:t>The board also appr</w:t>
      </w:r>
      <w:r w:rsidR="008F675B">
        <w:rPr>
          <w:rFonts w:cs="Arial"/>
        </w:rPr>
        <w:t>oved adding the MOHAI show as the second designated fundraiser for 4D.</w:t>
      </w:r>
      <w:r w:rsidR="007042EC" w:rsidRPr="009C5608">
        <w:rPr>
          <w:rFonts w:cs="Arial"/>
        </w:rPr>
        <w:t xml:space="preserve"> </w:t>
      </w:r>
    </w:p>
    <w:p w14:paraId="5B11E53F" w14:textId="66B4E5AC" w:rsidR="00AE14C1" w:rsidRPr="009C5608" w:rsidRDefault="00F6438D" w:rsidP="00AE14C1">
      <w:pPr>
        <w:pStyle w:val="NoSpacing"/>
        <w:rPr>
          <w:rFonts w:ascii="Arial" w:hAnsi="Arial" w:cs="Arial"/>
        </w:rPr>
      </w:pPr>
      <w:r>
        <w:rPr>
          <w:rFonts w:ascii="Arial" w:hAnsi="Arial" w:cs="Arial"/>
        </w:rPr>
        <w:t>He</w:t>
      </w:r>
      <w:r w:rsidR="009C5608" w:rsidRPr="009C5608">
        <w:rPr>
          <w:rFonts w:ascii="Arial" w:hAnsi="Arial" w:cs="Arial"/>
        </w:rPr>
        <w:t xml:space="preserve"> proposed several change</w:t>
      </w:r>
      <w:r>
        <w:rPr>
          <w:rFonts w:ascii="Arial" w:hAnsi="Arial" w:cs="Arial"/>
        </w:rPr>
        <w:t>s</w:t>
      </w:r>
      <w:r w:rsidR="009C5608" w:rsidRPr="009C5608">
        <w:rPr>
          <w:rFonts w:ascii="Arial" w:hAnsi="Arial" w:cs="Arial"/>
        </w:rPr>
        <w:t xml:space="preserve"> to the Executive Handbook Appendix A and C that were approved</w:t>
      </w:r>
      <w:r w:rsidR="007204C1">
        <w:rPr>
          <w:rFonts w:ascii="Arial" w:hAnsi="Arial" w:cs="Arial"/>
        </w:rPr>
        <w:t>.</w:t>
      </w:r>
      <w:r w:rsidR="009C5608" w:rsidRPr="009C5608">
        <w:rPr>
          <w:rFonts w:ascii="Arial" w:hAnsi="Arial" w:cs="Arial"/>
        </w:rPr>
        <w:t xml:space="preserve"> </w:t>
      </w:r>
      <w:r w:rsidR="00A24FFB" w:rsidRPr="009C5608">
        <w:rPr>
          <w:rFonts w:ascii="Arial" w:hAnsi="Arial" w:cs="Arial"/>
        </w:rPr>
        <w:t>Following the death of a Hi Rail</w:t>
      </w:r>
      <w:r w:rsidR="00036C9A">
        <w:rPr>
          <w:rFonts w:ascii="Arial" w:hAnsi="Arial" w:cs="Arial"/>
        </w:rPr>
        <w:t>er</w:t>
      </w:r>
      <w:r w:rsidR="00A24FFB" w:rsidRPr="009C5608">
        <w:rPr>
          <w:rFonts w:ascii="Arial" w:hAnsi="Arial" w:cs="Arial"/>
        </w:rPr>
        <w:t xml:space="preserve"> trailer caretaker two 4D trailers remain registered in the caretaker’s name.  The board </w:t>
      </w:r>
      <w:r w:rsidR="00CC2B21">
        <w:rPr>
          <w:rFonts w:ascii="Arial" w:hAnsi="Arial" w:cs="Arial"/>
        </w:rPr>
        <w:t>authorized</w:t>
      </w:r>
      <w:r w:rsidR="00A24FFB" w:rsidRPr="009C5608">
        <w:rPr>
          <w:rFonts w:ascii="Arial" w:hAnsi="Arial" w:cs="Arial"/>
        </w:rPr>
        <w:t xml:space="preserve"> the treasurer to relicense the trailers in 4D name.  Appendix A paragraph 5.f will be modified to further clarify this</w:t>
      </w:r>
      <w:r w:rsidR="00AE14C1">
        <w:rPr>
          <w:rFonts w:ascii="Arial" w:hAnsi="Arial" w:cs="Arial"/>
        </w:rPr>
        <w:t>.</w:t>
      </w:r>
      <w:r w:rsidR="00AE14C1" w:rsidRPr="00AE14C1">
        <w:rPr>
          <w:rFonts w:ascii="Arial" w:hAnsi="Arial" w:cs="Arial"/>
        </w:rPr>
        <w:t xml:space="preserve"> </w:t>
      </w:r>
      <w:r w:rsidR="00AE14C1" w:rsidRPr="009C5608">
        <w:rPr>
          <w:rFonts w:ascii="Arial" w:hAnsi="Arial" w:cs="Arial"/>
        </w:rPr>
        <w:t>Finding people willing to store trailers is difficult and the storage locations are not necessarily convenient to the people who tow them. Both the Hi-Rail</w:t>
      </w:r>
      <w:r w:rsidR="009803E2">
        <w:rPr>
          <w:rFonts w:ascii="Arial" w:hAnsi="Arial" w:cs="Arial"/>
        </w:rPr>
        <w:t>er</w:t>
      </w:r>
      <w:r w:rsidR="00AE14C1" w:rsidRPr="009C5608">
        <w:rPr>
          <w:rFonts w:ascii="Arial" w:hAnsi="Arial" w:cs="Arial"/>
        </w:rPr>
        <w:t xml:space="preserve"> group and the 4DNTRAK group have this issue.  The Board approved reimbursing mileage for drivers to travel to and from trailer storage locations to pick up or drop off the trailer.  Appendix C paragraph 1.a will be modified to reflect this</w:t>
      </w:r>
      <w:r w:rsidR="00AE14C1">
        <w:rPr>
          <w:rFonts w:ascii="Arial" w:hAnsi="Arial" w:cs="Arial"/>
        </w:rPr>
        <w:t>.</w:t>
      </w:r>
      <w:r w:rsidR="00517F41">
        <w:rPr>
          <w:rFonts w:ascii="Arial" w:hAnsi="Arial" w:cs="Arial"/>
        </w:rPr>
        <w:t xml:space="preserve"> </w:t>
      </w:r>
      <w:r w:rsidR="006A735A">
        <w:rPr>
          <w:rFonts w:ascii="Arial" w:hAnsi="Arial" w:cs="Arial"/>
        </w:rPr>
        <w:t xml:space="preserve">Jack Hamilton requested a </w:t>
      </w:r>
      <w:r w:rsidR="00C25654">
        <w:rPr>
          <w:rFonts w:ascii="Arial" w:hAnsi="Arial" w:cs="Arial"/>
        </w:rPr>
        <w:t>reduction</w:t>
      </w:r>
      <w:r w:rsidR="006A735A">
        <w:rPr>
          <w:rFonts w:ascii="Arial" w:hAnsi="Arial" w:cs="Arial"/>
        </w:rPr>
        <w:t xml:space="preserve"> of the Make and Take income budget from $2,000 to $1,000</w:t>
      </w:r>
      <w:r w:rsidR="00517F41">
        <w:rPr>
          <w:rFonts w:ascii="Arial" w:hAnsi="Arial" w:cs="Arial"/>
        </w:rPr>
        <w:t>.</w:t>
      </w:r>
      <w:r w:rsidR="00623E60" w:rsidRPr="00623E60">
        <w:rPr>
          <w:rFonts w:cs="Arial"/>
        </w:rPr>
        <w:t xml:space="preserve"> </w:t>
      </w:r>
      <w:r w:rsidR="00623E60" w:rsidRPr="009C5608">
        <w:rPr>
          <w:rFonts w:cs="Arial"/>
        </w:rPr>
        <w:t>The treasurer</w:t>
      </w:r>
      <w:r w:rsidR="00623E60">
        <w:rPr>
          <w:rFonts w:cs="Arial"/>
        </w:rPr>
        <w:t>’</w:t>
      </w:r>
      <w:r w:rsidR="00623E60" w:rsidRPr="009C5608">
        <w:rPr>
          <w:rFonts w:cs="Arial"/>
        </w:rPr>
        <w:t>s report was accepted by the board.</w:t>
      </w:r>
    </w:p>
    <w:p w14:paraId="35705585" w14:textId="0599BC23" w:rsidR="004F6FC9" w:rsidRDefault="004F6FC9" w:rsidP="008822FA">
      <w:pPr>
        <w:rPr>
          <w:rFonts w:cs="Arial"/>
          <w:b/>
          <w:szCs w:val="22"/>
        </w:rPr>
      </w:pPr>
    </w:p>
    <w:p w14:paraId="47DE2037" w14:textId="5BCBFE8A" w:rsidR="00C576EB" w:rsidRPr="00C576EB" w:rsidRDefault="007057D4" w:rsidP="00C576EB">
      <w:pPr>
        <w:rPr>
          <w:rFonts w:cs="Arial"/>
          <w:color w:val="000000"/>
          <w:szCs w:val="22"/>
        </w:rPr>
      </w:pPr>
      <w:r w:rsidRPr="00C576EB">
        <w:rPr>
          <w:rFonts w:cs="Arial"/>
          <w:b/>
          <w:szCs w:val="22"/>
        </w:rPr>
        <w:t>Office Manager:</w:t>
      </w:r>
      <w:r w:rsidRPr="00C576EB">
        <w:rPr>
          <w:rFonts w:cs="Arial"/>
          <w:szCs w:val="22"/>
        </w:rPr>
        <w:t xml:space="preserve"> </w:t>
      </w:r>
      <w:r w:rsidR="00A83F44" w:rsidRPr="00C576EB">
        <w:rPr>
          <w:rFonts w:cs="Arial"/>
          <w:szCs w:val="22"/>
        </w:rPr>
        <w:t xml:space="preserve">Ed </w:t>
      </w:r>
      <w:r w:rsidR="005B5044" w:rsidRPr="00C576EB">
        <w:rPr>
          <w:rFonts w:cs="Arial"/>
          <w:szCs w:val="22"/>
        </w:rPr>
        <w:t xml:space="preserve">Liesse </w:t>
      </w:r>
      <w:r w:rsidR="00FE51D4" w:rsidRPr="00C576EB">
        <w:rPr>
          <w:rFonts w:cs="Arial"/>
          <w:szCs w:val="22"/>
        </w:rPr>
        <w:t xml:space="preserve">submitted a </w:t>
      </w:r>
      <w:r w:rsidR="00E92E7B" w:rsidRPr="00C576EB">
        <w:rPr>
          <w:rFonts w:cs="Arial"/>
          <w:szCs w:val="22"/>
        </w:rPr>
        <w:t>hand</w:t>
      </w:r>
      <w:r w:rsidR="0002515D" w:rsidRPr="00C576EB">
        <w:rPr>
          <w:rFonts w:cs="Arial"/>
          <w:szCs w:val="22"/>
        </w:rPr>
        <w:t>-</w:t>
      </w:r>
      <w:r w:rsidR="00FE51D4" w:rsidRPr="00C576EB">
        <w:rPr>
          <w:rFonts w:cs="Arial"/>
          <w:szCs w:val="22"/>
        </w:rPr>
        <w:t>written report</w:t>
      </w:r>
      <w:r w:rsidR="0002515D" w:rsidRPr="00C576EB">
        <w:rPr>
          <w:rFonts w:cs="Arial"/>
          <w:szCs w:val="22"/>
        </w:rPr>
        <w:t xml:space="preserve">: </w:t>
      </w:r>
      <w:r w:rsidR="00C576EB">
        <w:rPr>
          <w:rFonts w:cs="Arial"/>
          <w:color w:val="000000"/>
          <w:szCs w:val="22"/>
        </w:rPr>
        <w:t xml:space="preserve">Total </w:t>
      </w:r>
      <w:r w:rsidR="00C576EB" w:rsidRPr="00C576EB">
        <w:rPr>
          <w:rFonts w:cs="Arial"/>
          <w:color w:val="000000"/>
          <w:szCs w:val="22"/>
        </w:rPr>
        <w:t xml:space="preserve">members </w:t>
      </w:r>
      <w:r w:rsidR="00C576EB">
        <w:rPr>
          <w:rFonts w:cs="Arial"/>
          <w:color w:val="000000"/>
          <w:szCs w:val="22"/>
        </w:rPr>
        <w:t>476</w:t>
      </w:r>
      <w:r w:rsidR="00F01A9B">
        <w:rPr>
          <w:rFonts w:cs="Arial"/>
          <w:color w:val="000000"/>
          <w:szCs w:val="22"/>
        </w:rPr>
        <w:t xml:space="preserve"> and PNR membership 1,574 as of October 2019.</w:t>
      </w:r>
    </w:p>
    <w:p w14:paraId="209F8C3A" w14:textId="77777777" w:rsidR="00FE51D4" w:rsidRDefault="00FE51D4" w:rsidP="00FE51D4">
      <w:pPr>
        <w:rPr>
          <w:rFonts w:cs="Arial"/>
          <w:color w:val="000000"/>
          <w:sz w:val="20"/>
        </w:rPr>
      </w:pPr>
    </w:p>
    <w:p w14:paraId="23D344BE" w14:textId="77777777" w:rsidR="004F6FC9" w:rsidRDefault="004F6FC9" w:rsidP="008822FA">
      <w:pPr>
        <w:rPr>
          <w:b/>
          <w:szCs w:val="22"/>
        </w:rPr>
      </w:pPr>
      <w:r>
        <w:rPr>
          <w:b/>
          <w:szCs w:val="22"/>
        </w:rPr>
        <w:t>Modular Groups:</w:t>
      </w:r>
    </w:p>
    <w:p w14:paraId="3A313637" w14:textId="50B25B90" w:rsidR="00B52F6C" w:rsidRDefault="00B52F6C" w:rsidP="00B52F6C">
      <w:pPr>
        <w:rPr>
          <w:szCs w:val="22"/>
        </w:rPr>
      </w:pPr>
      <w:r w:rsidRPr="001318B8">
        <w:rPr>
          <w:b/>
          <w:szCs w:val="22"/>
        </w:rPr>
        <w:t xml:space="preserve">Hi-Railers: </w:t>
      </w:r>
      <w:r>
        <w:rPr>
          <w:szCs w:val="22"/>
        </w:rPr>
        <w:t>The group went to the Lynden and Maple Valley shows in October.</w:t>
      </w:r>
      <w:r w:rsidR="00647248" w:rsidRPr="00BF4128">
        <w:rPr>
          <w:szCs w:val="22"/>
        </w:rPr>
        <w:t xml:space="preserve"> A motion was moved, seconded and passed</w:t>
      </w:r>
      <w:r w:rsidR="00647248">
        <w:rPr>
          <w:szCs w:val="22"/>
        </w:rPr>
        <w:t xml:space="preserve"> (MSP) to authorize purchase of six of </w:t>
      </w:r>
      <w:r w:rsidR="00CA6EE8">
        <w:rPr>
          <w:szCs w:val="22"/>
        </w:rPr>
        <w:t>S</w:t>
      </w:r>
      <w:r w:rsidR="00647248">
        <w:rPr>
          <w:szCs w:val="22"/>
        </w:rPr>
        <w:t>am Hayden’s Lionel accessories for the asking price of $410</w:t>
      </w:r>
      <w:r w:rsidR="00CA6EE8">
        <w:rPr>
          <w:szCs w:val="22"/>
        </w:rPr>
        <w:t xml:space="preserve"> for use by the group</w:t>
      </w:r>
      <w:r w:rsidR="00647248">
        <w:rPr>
          <w:szCs w:val="22"/>
        </w:rPr>
        <w:t>.</w:t>
      </w:r>
    </w:p>
    <w:p w14:paraId="2DEAA1A3" w14:textId="25B6F908" w:rsidR="00647248" w:rsidRDefault="00647248" w:rsidP="00647248">
      <w:pPr>
        <w:rPr>
          <w:bCs/>
          <w:szCs w:val="22"/>
        </w:rPr>
      </w:pPr>
      <w:r>
        <w:rPr>
          <w:b/>
          <w:szCs w:val="22"/>
        </w:rPr>
        <w:t xml:space="preserve">HO Modular group: </w:t>
      </w:r>
      <w:r>
        <w:rPr>
          <w:bCs/>
          <w:szCs w:val="22"/>
        </w:rPr>
        <w:t>Attended shows at Lynden and Maple Valley and ready to attend the MOHAI show in November. Group is working to standardize the legs on their modules.</w:t>
      </w:r>
    </w:p>
    <w:p w14:paraId="7CB76271" w14:textId="07BF0403" w:rsidR="004A219D" w:rsidRDefault="004A219D" w:rsidP="00FE51D4">
      <w:pPr>
        <w:rPr>
          <w:szCs w:val="22"/>
        </w:rPr>
      </w:pPr>
      <w:r w:rsidRPr="001318B8">
        <w:rPr>
          <w:b/>
          <w:szCs w:val="22"/>
        </w:rPr>
        <w:t>4D</w:t>
      </w:r>
      <w:r>
        <w:rPr>
          <w:b/>
          <w:szCs w:val="22"/>
        </w:rPr>
        <w:t>-</w:t>
      </w:r>
      <w:r w:rsidRPr="001318B8">
        <w:rPr>
          <w:b/>
          <w:szCs w:val="22"/>
        </w:rPr>
        <w:t>N</w:t>
      </w:r>
      <w:r>
        <w:rPr>
          <w:b/>
          <w:szCs w:val="22"/>
        </w:rPr>
        <w:t>T</w:t>
      </w:r>
      <w:r w:rsidRPr="001318B8">
        <w:rPr>
          <w:b/>
          <w:szCs w:val="22"/>
        </w:rPr>
        <w:t>RAK:</w:t>
      </w:r>
      <w:r w:rsidRPr="001318B8">
        <w:rPr>
          <w:szCs w:val="22"/>
        </w:rPr>
        <w:t xml:space="preserve"> </w:t>
      </w:r>
      <w:r w:rsidR="00342350">
        <w:rPr>
          <w:szCs w:val="22"/>
        </w:rPr>
        <w:t>Also attended Lynden and MV shows. Things went smoothly.</w:t>
      </w:r>
    </w:p>
    <w:p w14:paraId="0DA2BE17" w14:textId="77777777" w:rsidR="001701E7" w:rsidRDefault="001701E7" w:rsidP="00F61232">
      <w:pPr>
        <w:rPr>
          <w:b/>
          <w:szCs w:val="22"/>
        </w:rPr>
      </w:pPr>
    </w:p>
    <w:p w14:paraId="5B257322" w14:textId="1A0931D3" w:rsidR="00831923" w:rsidRDefault="006414C6" w:rsidP="00F61232">
      <w:pPr>
        <w:rPr>
          <w:bCs/>
          <w:szCs w:val="22"/>
        </w:rPr>
      </w:pPr>
      <w:r>
        <w:rPr>
          <w:b/>
          <w:szCs w:val="22"/>
        </w:rPr>
        <w:t xml:space="preserve">Clinics: </w:t>
      </w:r>
      <w:r w:rsidR="00697FC2" w:rsidRPr="00697FC2">
        <w:rPr>
          <w:bCs/>
          <w:szCs w:val="22"/>
        </w:rPr>
        <w:t>Russ introduced Syd Schofield</w:t>
      </w:r>
      <w:r w:rsidR="00697FC2">
        <w:rPr>
          <w:bCs/>
          <w:szCs w:val="22"/>
        </w:rPr>
        <w:t xml:space="preserve"> who is heading the </w:t>
      </w:r>
      <w:r w:rsidR="00DC1363">
        <w:rPr>
          <w:bCs/>
          <w:szCs w:val="22"/>
        </w:rPr>
        <w:t>HOn3 modular group. By next BOD meeting they expect to have something to report.</w:t>
      </w:r>
      <w:r w:rsidR="00451835">
        <w:rPr>
          <w:bCs/>
          <w:szCs w:val="22"/>
        </w:rPr>
        <w:t xml:space="preserve"> So far 10 people have expressed interest in building a module.</w:t>
      </w:r>
    </w:p>
    <w:p w14:paraId="70EBEF30" w14:textId="2E27EEF2" w:rsidR="001701E7" w:rsidRPr="00787ADA" w:rsidRDefault="00664793" w:rsidP="00F61232">
      <w:pPr>
        <w:rPr>
          <w:bCs/>
          <w:szCs w:val="22"/>
        </w:rPr>
      </w:pPr>
      <w:r w:rsidRPr="00664793">
        <w:rPr>
          <w:b/>
          <w:szCs w:val="22"/>
        </w:rPr>
        <w:t>Tacoma Clinic</w:t>
      </w:r>
      <w:r w:rsidR="00E53D31">
        <w:rPr>
          <w:b/>
          <w:szCs w:val="22"/>
        </w:rPr>
        <w:t>:</w:t>
      </w:r>
      <w:r>
        <w:rPr>
          <w:b/>
          <w:szCs w:val="22"/>
        </w:rPr>
        <w:t xml:space="preserve"> </w:t>
      </w:r>
      <w:r w:rsidR="005D024E">
        <w:rPr>
          <w:bCs/>
          <w:szCs w:val="22"/>
        </w:rPr>
        <w:t>With Mike Shaw moving to AZ soon they will need a new camera to use for showing the “</w:t>
      </w:r>
      <w:r w:rsidR="00E53D31">
        <w:rPr>
          <w:bCs/>
          <w:szCs w:val="22"/>
        </w:rPr>
        <w:t xml:space="preserve">Bring and </w:t>
      </w:r>
      <w:r w:rsidR="00600B9C">
        <w:rPr>
          <w:bCs/>
          <w:szCs w:val="22"/>
        </w:rPr>
        <w:t>B</w:t>
      </w:r>
      <w:r w:rsidR="00E53D31">
        <w:rPr>
          <w:bCs/>
          <w:szCs w:val="22"/>
        </w:rPr>
        <w:t>rag” items. Some people attending the clinic are not happy with the</w:t>
      </w:r>
      <w:r w:rsidR="00600B9C">
        <w:rPr>
          <w:bCs/>
          <w:szCs w:val="22"/>
        </w:rPr>
        <w:t xml:space="preserve"> clinic location due to </w:t>
      </w:r>
      <w:r w:rsidR="00E53D31">
        <w:rPr>
          <w:bCs/>
          <w:szCs w:val="22"/>
        </w:rPr>
        <w:t xml:space="preserve"> bowling alley background noise</w:t>
      </w:r>
      <w:r w:rsidR="009F39BE">
        <w:rPr>
          <w:bCs/>
          <w:szCs w:val="22"/>
        </w:rPr>
        <w:t xml:space="preserve">, </w:t>
      </w:r>
      <w:r w:rsidR="00787ADA">
        <w:rPr>
          <w:bCs/>
          <w:szCs w:val="22"/>
        </w:rPr>
        <w:t>they</w:t>
      </w:r>
      <w:r w:rsidR="009F39BE">
        <w:rPr>
          <w:bCs/>
          <w:szCs w:val="22"/>
        </w:rPr>
        <w:t xml:space="preserve"> may look for </w:t>
      </w:r>
      <w:r w:rsidR="00795A1B">
        <w:rPr>
          <w:bCs/>
          <w:szCs w:val="22"/>
        </w:rPr>
        <w:t>a new</w:t>
      </w:r>
      <w:r w:rsidR="009F39BE">
        <w:rPr>
          <w:bCs/>
          <w:szCs w:val="22"/>
        </w:rPr>
        <w:t xml:space="preserve"> location after June 2020.</w:t>
      </w:r>
      <w:r w:rsidR="005D024E">
        <w:rPr>
          <w:bCs/>
          <w:szCs w:val="22"/>
        </w:rPr>
        <w:br/>
      </w:r>
      <w:r w:rsidR="00787ADA">
        <w:rPr>
          <w:b/>
          <w:szCs w:val="22"/>
        </w:rPr>
        <w:t xml:space="preserve">Eastside Clinic: </w:t>
      </w:r>
      <w:r w:rsidR="002512AC" w:rsidRPr="002512AC">
        <w:rPr>
          <w:bCs/>
          <w:szCs w:val="22"/>
        </w:rPr>
        <w:t>Clinic leader</w:t>
      </w:r>
      <w:r w:rsidR="002512AC">
        <w:rPr>
          <w:bCs/>
          <w:szCs w:val="22"/>
        </w:rPr>
        <w:t xml:space="preserve"> </w:t>
      </w:r>
      <w:r w:rsidR="00A84A98" w:rsidRPr="002512AC">
        <w:rPr>
          <w:bCs/>
          <w:szCs w:val="22"/>
        </w:rPr>
        <w:t>Alex</w:t>
      </w:r>
      <w:r w:rsidR="00A84A98">
        <w:rPr>
          <w:bCs/>
          <w:szCs w:val="22"/>
        </w:rPr>
        <w:t xml:space="preserve"> Brinkoff is changing the meeting day to the 3rd Wednesday of the month</w:t>
      </w:r>
      <w:r w:rsidR="00182909">
        <w:rPr>
          <w:bCs/>
          <w:szCs w:val="22"/>
        </w:rPr>
        <w:t xml:space="preserve"> at the Mary</w:t>
      </w:r>
      <w:r w:rsidR="00AA14FC">
        <w:rPr>
          <w:bCs/>
          <w:szCs w:val="22"/>
        </w:rPr>
        <w:t>moor</w:t>
      </w:r>
      <w:r w:rsidR="00182909">
        <w:rPr>
          <w:bCs/>
          <w:szCs w:val="22"/>
        </w:rPr>
        <w:t xml:space="preserve"> Community Center</w:t>
      </w:r>
      <w:r w:rsidR="00A02F96">
        <w:rPr>
          <w:bCs/>
          <w:szCs w:val="22"/>
        </w:rPr>
        <w:t xml:space="preserve"> </w:t>
      </w:r>
      <w:r w:rsidR="00795A1B">
        <w:rPr>
          <w:bCs/>
          <w:szCs w:val="22"/>
        </w:rPr>
        <w:t xml:space="preserve">in Redmond </w:t>
      </w:r>
      <w:r w:rsidR="00A02F96">
        <w:rPr>
          <w:bCs/>
          <w:szCs w:val="22"/>
        </w:rPr>
        <w:t>beginning in January 2020. He asked if he should purchase a</w:t>
      </w:r>
      <w:r w:rsidR="008C1180">
        <w:rPr>
          <w:bCs/>
          <w:szCs w:val="22"/>
        </w:rPr>
        <w:t xml:space="preserve"> dedicated laptop for showing the</w:t>
      </w:r>
      <w:r w:rsidR="00284043">
        <w:rPr>
          <w:bCs/>
          <w:szCs w:val="22"/>
        </w:rPr>
        <w:t>ir</w:t>
      </w:r>
      <w:r w:rsidR="008C1180">
        <w:rPr>
          <w:bCs/>
          <w:szCs w:val="22"/>
        </w:rPr>
        <w:t xml:space="preserve"> clinics</w:t>
      </w:r>
      <w:r w:rsidR="003D2010">
        <w:rPr>
          <w:bCs/>
          <w:szCs w:val="22"/>
        </w:rPr>
        <w:t xml:space="preserve">. Russ </w:t>
      </w:r>
      <w:r w:rsidR="00F406CC">
        <w:rPr>
          <w:bCs/>
          <w:szCs w:val="22"/>
        </w:rPr>
        <w:t>said he could have one of the small HP laptops</w:t>
      </w:r>
      <w:r w:rsidR="00DC1219">
        <w:rPr>
          <w:bCs/>
          <w:szCs w:val="22"/>
        </w:rPr>
        <w:t xml:space="preserve"> bought fo</w:t>
      </w:r>
      <w:r w:rsidR="00093A9B">
        <w:rPr>
          <w:bCs/>
          <w:szCs w:val="22"/>
        </w:rPr>
        <w:t>r the</w:t>
      </w:r>
      <w:r w:rsidR="00DC1219">
        <w:rPr>
          <w:bCs/>
          <w:szCs w:val="22"/>
        </w:rPr>
        <w:t xml:space="preserve"> Portland</w:t>
      </w:r>
      <w:r w:rsidR="00093A9B">
        <w:rPr>
          <w:bCs/>
          <w:szCs w:val="22"/>
        </w:rPr>
        <w:t xml:space="preserve"> NMRA co</w:t>
      </w:r>
      <w:r w:rsidR="00450C42">
        <w:rPr>
          <w:bCs/>
          <w:szCs w:val="22"/>
        </w:rPr>
        <w:t>nvention</w:t>
      </w:r>
      <w:r w:rsidR="00DC1219">
        <w:rPr>
          <w:bCs/>
          <w:szCs w:val="22"/>
        </w:rPr>
        <w:t xml:space="preserve"> </w:t>
      </w:r>
      <w:r w:rsidR="00093A9B">
        <w:rPr>
          <w:bCs/>
          <w:szCs w:val="22"/>
        </w:rPr>
        <w:t>in 2015.</w:t>
      </w:r>
    </w:p>
    <w:p w14:paraId="28AA5FC8" w14:textId="7BACE367" w:rsidR="00136B48" w:rsidRDefault="008C1180" w:rsidP="00F61232">
      <w:pPr>
        <w:rPr>
          <w:bCs/>
          <w:szCs w:val="22"/>
        </w:rPr>
      </w:pPr>
      <w:r>
        <w:rPr>
          <w:b/>
          <w:szCs w:val="22"/>
        </w:rPr>
        <w:t>Make and Take:</w:t>
      </w:r>
      <w:r w:rsidR="00136B48">
        <w:rPr>
          <w:b/>
          <w:szCs w:val="22"/>
        </w:rPr>
        <w:t xml:space="preserve"> </w:t>
      </w:r>
      <w:r w:rsidR="00EE3C56">
        <w:rPr>
          <w:bCs/>
          <w:szCs w:val="22"/>
        </w:rPr>
        <w:t>Jack reported that the November clinic was cancelled due to lack of interest. They will try again</w:t>
      </w:r>
      <w:r w:rsidR="002A17C5">
        <w:rPr>
          <w:bCs/>
          <w:szCs w:val="22"/>
        </w:rPr>
        <w:t xml:space="preserve"> with the same project after the first of the year.</w:t>
      </w:r>
    </w:p>
    <w:p w14:paraId="4D57B1B1" w14:textId="77777777" w:rsidR="00191A94" w:rsidRDefault="00191A94" w:rsidP="00191A94">
      <w:pPr>
        <w:rPr>
          <w:b/>
          <w:bCs/>
          <w:szCs w:val="22"/>
        </w:rPr>
      </w:pPr>
    </w:p>
    <w:p w14:paraId="573A4CE4" w14:textId="64E3DD81" w:rsidR="002A17C5" w:rsidRDefault="002A17C5" w:rsidP="00191A94">
      <w:pPr>
        <w:rPr>
          <w:szCs w:val="22"/>
        </w:rPr>
      </w:pPr>
      <w:r>
        <w:rPr>
          <w:b/>
          <w:szCs w:val="22"/>
        </w:rPr>
        <w:t xml:space="preserve">MOHAI: </w:t>
      </w:r>
      <w:r>
        <w:rPr>
          <w:szCs w:val="22"/>
        </w:rPr>
        <w:t xml:space="preserve">Ed Ives is </w:t>
      </w:r>
      <w:r w:rsidR="00857425">
        <w:rPr>
          <w:szCs w:val="22"/>
        </w:rPr>
        <w:t xml:space="preserve">sending out information on the show. </w:t>
      </w:r>
      <w:r w:rsidR="00450C42">
        <w:rPr>
          <w:szCs w:val="22"/>
        </w:rPr>
        <w:t>Trailer p</w:t>
      </w:r>
      <w:r w:rsidR="00857425">
        <w:rPr>
          <w:szCs w:val="22"/>
        </w:rPr>
        <w:t xml:space="preserve">arking will be down the side of the </w:t>
      </w:r>
      <w:r w:rsidR="006E2163">
        <w:rPr>
          <w:szCs w:val="22"/>
        </w:rPr>
        <w:t xml:space="preserve">MOHAI </w:t>
      </w:r>
      <w:r w:rsidR="00857425">
        <w:rPr>
          <w:szCs w:val="22"/>
        </w:rPr>
        <w:t xml:space="preserve">building. </w:t>
      </w:r>
      <w:r w:rsidR="006E2163">
        <w:rPr>
          <w:szCs w:val="22"/>
        </w:rPr>
        <w:t xml:space="preserve">Ed </w:t>
      </w:r>
      <w:r w:rsidR="00897525">
        <w:rPr>
          <w:szCs w:val="22"/>
        </w:rPr>
        <w:t>needs</w:t>
      </w:r>
      <w:r w:rsidR="00BD2D53">
        <w:rPr>
          <w:szCs w:val="22"/>
        </w:rPr>
        <w:t xml:space="preserve"> more volunteers,</w:t>
      </w:r>
      <w:r w:rsidR="00897525">
        <w:rPr>
          <w:szCs w:val="22"/>
        </w:rPr>
        <w:t xml:space="preserve"> 4 for set up and 3 for Friday and Saturday </w:t>
      </w:r>
      <w:r w:rsidR="00BD2D53">
        <w:rPr>
          <w:szCs w:val="22"/>
        </w:rPr>
        <w:t>during</w:t>
      </w:r>
      <w:r w:rsidR="00897525">
        <w:rPr>
          <w:szCs w:val="22"/>
        </w:rPr>
        <w:t xml:space="preserve"> the show with 2 for the final show day Sunday</w:t>
      </w:r>
      <w:r w:rsidR="00574548">
        <w:rPr>
          <w:szCs w:val="22"/>
        </w:rPr>
        <w:t xml:space="preserve"> </w:t>
      </w:r>
      <w:r w:rsidR="00AA2DDA">
        <w:rPr>
          <w:szCs w:val="22"/>
        </w:rPr>
        <w:t>December 1</w:t>
      </w:r>
      <w:r w:rsidR="00574548">
        <w:rPr>
          <w:szCs w:val="22"/>
        </w:rPr>
        <w:t xml:space="preserve">. Jack Hamilton asked Ed to send him the number of volunteers needed by day so he can send out </w:t>
      </w:r>
      <w:r w:rsidR="002F3FB2">
        <w:rPr>
          <w:szCs w:val="22"/>
        </w:rPr>
        <w:t>an email to 4D membership.</w:t>
      </w:r>
    </w:p>
    <w:p w14:paraId="4E943A02" w14:textId="77777777" w:rsidR="00574548" w:rsidRDefault="00574548" w:rsidP="00191A94">
      <w:pPr>
        <w:rPr>
          <w:b/>
          <w:bCs/>
          <w:szCs w:val="22"/>
        </w:rPr>
      </w:pPr>
    </w:p>
    <w:p w14:paraId="7147D7EE" w14:textId="0736EF8D" w:rsidR="00736403" w:rsidRDefault="00736403" w:rsidP="00736403">
      <w:pPr>
        <w:rPr>
          <w:b/>
          <w:szCs w:val="22"/>
        </w:rPr>
      </w:pPr>
      <w:r>
        <w:rPr>
          <w:b/>
          <w:szCs w:val="22"/>
        </w:rPr>
        <w:t xml:space="preserve">Old Business: </w:t>
      </w:r>
    </w:p>
    <w:p w14:paraId="6190B063" w14:textId="77777777" w:rsidR="006F5CAD" w:rsidRPr="00EB4BFD" w:rsidRDefault="006F5CAD" w:rsidP="00736403">
      <w:pPr>
        <w:rPr>
          <w:bCs/>
          <w:szCs w:val="22"/>
        </w:rPr>
      </w:pPr>
    </w:p>
    <w:p w14:paraId="7E063729" w14:textId="18D6E0A5" w:rsidR="002F3FB2" w:rsidRDefault="002F3FB2" w:rsidP="002F3FB2">
      <w:pPr>
        <w:rPr>
          <w:szCs w:val="22"/>
        </w:rPr>
      </w:pPr>
      <w:r w:rsidRPr="001318B8">
        <w:rPr>
          <w:b/>
          <w:szCs w:val="22"/>
        </w:rPr>
        <w:t xml:space="preserve">Pacific Science Center Show: </w:t>
      </w:r>
      <w:r w:rsidRPr="00972CB4">
        <w:rPr>
          <w:szCs w:val="22"/>
        </w:rPr>
        <w:t xml:space="preserve">Russ </w:t>
      </w:r>
      <w:r>
        <w:rPr>
          <w:szCs w:val="22"/>
        </w:rPr>
        <w:t xml:space="preserve">is still looking for a leader for the show and continues talking to candidates. David gave him a notebook with detailed instructions and schedules for the PSC show which will be held January 18-20, 2020. </w:t>
      </w:r>
      <w:r w:rsidR="002F0E84">
        <w:rPr>
          <w:szCs w:val="22"/>
        </w:rPr>
        <w:t>There may be more space available. Russ will advise interested groups of the size of their set up.</w:t>
      </w:r>
    </w:p>
    <w:p w14:paraId="588F6CF7" w14:textId="19972B6A" w:rsidR="002F3FB2" w:rsidRDefault="002F3FB2" w:rsidP="002F3FB2">
      <w:pPr>
        <w:rPr>
          <w:szCs w:val="22"/>
        </w:rPr>
      </w:pPr>
    </w:p>
    <w:p w14:paraId="57693150" w14:textId="6E24C028" w:rsidR="004547F1" w:rsidRDefault="004547F1" w:rsidP="002F3FB2">
      <w:pPr>
        <w:rPr>
          <w:szCs w:val="22"/>
        </w:rPr>
      </w:pPr>
      <w:r w:rsidRPr="004547F1">
        <w:rPr>
          <w:b/>
          <w:bCs/>
          <w:szCs w:val="22"/>
        </w:rPr>
        <w:t xml:space="preserve">New Business: </w:t>
      </w:r>
      <w:r>
        <w:rPr>
          <w:szCs w:val="22"/>
        </w:rPr>
        <w:t xml:space="preserve">Russ Segner talked to firm </w:t>
      </w:r>
      <w:r w:rsidR="00ED1443">
        <w:rPr>
          <w:szCs w:val="22"/>
        </w:rPr>
        <w:t xml:space="preserve">that had contacted the 4D about </w:t>
      </w:r>
      <w:r w:rsidR="00237443">
        <w:rPr>
          <w:szCs w:val="22"/>
        </w:rPr>
        <w:t xml:space="preserve">use of a copyrighted image in a newsletter. </w:t>
      </w:r>
      <w:r w:rsidR="006F5CAD">
        <w:rPr>
          <w:szCs w:val="22"/>
        </w:rPr>
        <w:t xml:space="preserve"> The image had been taken down.</w:t>
      </w:r>
      <w:r w:rsidR="000B7CB2">
        <w:rPr>
          <w:szCs w:val="22"/>
        </w:rPr>
        <w:t xml:space="preserve"> </w:t>
      </w:r>
      <w:r w:rsidR="00136D1D">
        <w:rPr>
          <w:szCs w:val="22"/>
        </w:rPr>
        <w:t xml:space="preserve">4D will pay them </w:t>
      </w:r>
      <w:r w:rsidR="00642E0A">
        <w:rPr>
          <w:szCs w:val="22"/>
        </w:rPr>
        <w:t>once</w:t>
      </w:r>
      <w:r w:rsidR="00C4241F">
        <w:rPr>
          <w:szCs w:val="22"/>
        </w:rPr>
        <w:t xml:space="preserve"> proof of ownership </w:t>
      </w:r>
      <w:r w:rsidR="00642E0A">
        <w:rPr>
          <w:szCs w:val="22"/>
        </w:rPr>
        <w:t>is</w:t>
      </w:r>
      <w:bookmarkStart w:id="0" w:name="_GoBack"/>
      <w:bookmarkEnd w:id="0"/>
      <w:r w:rsidR="00C4241F">
        <w:rPr>
          <w:szCs w:val="22"/>
        </w:rPr>
        <w:t xml:space="preserve"> provided.</w:t>
      </w:r>
    </w:p>
    <w:p w14:paraId="3B2AEC2E" w14:textId="0C97EC16" w:rsidR="00C25376" w:rsidRDefault="002013A7" w:rsidP="00C25376">
      <w:pPr>
        <w:rPr>
          <w:szCs w:val="22"/>
        </w:rPr>
      </w:pPr>
      <w:r>
        <w:rPr>
          <w:szCs w:val="22"/>
        </w:rPr>
        <w:t xml:space="preserve">Bill Messecar discussed </w:t>
      </w:r>
      <w:r w:rsidR="00444E22">
        <w:rPr>
          <w:szCs w:val="22"/>
        </w:rPr>
        <w:t xml:space="preserve">a </w:t>
      </w:r>
      <w:r w:rsidR="00943E4B">
        <w:rPr>
          <w:szCs w:val="22"/>
        </w:rPr>
        <w:t xml:space="preserve">plan to hold </w:t>
      </w:r>
      <w:r w:rsidR="00444E22">
        <w:rPr>
          <w:szCs w:val="22"/>
        </w:rPr>
        <w:t xml:space="preserve">a </w:t>
      </w:r>
      <w:r w:rsidR="00943E4B">
        <w:rPr>
          <w:szCs w:val="22"/>
        </w:rPr>
        <w:t>Layout open house the day after the Spring meet in 2020. Robin Peel</w:t>
      </w:r>
      <w:r w:rsidR="00CA466C">
        <w:rPr>
          <w:szCs w:val="22"/>
        </w:rPr>
        <w:t xml:space="preserve"> mentioned there are seven narrow gauge layouts in the north end that may be open to visits. </w:t>
      </w:r>
      <w:r w:rsidR="00DC44C0">
        <w:rPr>
          <w:szCs w:val="22"/>
        </w:rPr>
        <w:t xml:space="preserve">Bill and David Yadock </w:t>
      </w:r>
      <w:r w:rsidR="00B02F9A">
        <w:rPr>
          <w:szCs w:val="22"/>
        </w:rPr>
        <w:t>will be</w:t>
      </w:r>
      <w:r w:rsidR="00DC44C0">
        <w:rPr>
          <w:szCs w:val="22"/>
        </w:rPr>
        <w:t xml:space="preserve"> contacting layout owners to determine if they would be open and are suitable to visit, including handicap accessible.</w:t>
      </w:r>
      <w:r w:rsidR="00426B05">
        <w:rPr>
          <w:szCs w:val="22"/>
        </w:rPr>
        <w:br/>
      </w:r>
      <w:r w:rsidR="00DC44C0">
        <w:rPr>
          <w:szCs w:val="22"/>
        </w:rPr>
        <w:t xml:space="preserve">Kurt Laidlaw updated the </w:t>
      </w:r>
      <w:r w:rsidR="009A46EC">
        <w:rPr>
          <w:szCs w:val="22"/>
        </w:rPr>
        <w:t>4D BOD on the Tacoma Retirement Center desire for a</w:t>
      </w:r>
      <w:r w:rsidR="00C103BF">
        <w:rPr>
          <w:szCs w:val="22"/>
        </w:rPr>
        <w:t xml:space="preserve"> monthly</w:t>
      </w:r>
      <w:r w:rsidR="009A46EC">
        <w:rPr>
          <w:szCs w:val="22"/>
        </w:rPr>
        <w:t xml:space="preserve"> train day for residents with th</w:t>
      </w:r>
      <w:r w:rsidR="00F0757F">
        <w:rPr>
          <w:szCs w:val="22"/>
        </w:rPr>
        <w:t xml:space="preserve">eir own layout. They have a 5’ by 9’ layout and requested a budget of </w:t>
      </w:r>
      <w:r w:rsidR="00C103BF">
        <w:rPr>
          <w:szCs w:val="22"/>
        </w:rPr>
        <w:t>$</w:t>
      </w:r>
      <w:r w:rsidR="00F0757F">
        <w:rPr>
          <w:szCs w:val="22"/>
        </w:rPr>
        <w:t>500 to pay past bills and continue improvements on this layout</w:t>
      </w:r>
      <w:r w:rsidR="00C25376">
        <w:rPr>
          <w:szCs w:val="22"/>
        </w:rPr>
        <w:t>, such as rebuilding the track and switching over to Digitra</w:t>
      </w:r>
      <w:r w:rsidR="00C30BC2">
        <w:rPr>
          <w:szCs w:val="22"/>
        </w:rPr>
        <w:t>x</w:t>
      </w:r>
      <w:r w:rsidR="00C25376">
        <w:rPr>
          <w:szCs w:val="22"/>
        </w:rPr>
        <w:t xml:space="preserve"> DCC.</w:t>
      </w:r>
      <w:r w:rsidR="00C103BF" w:rsidRPr="00C103BF">
        <w:rPr>
          <w:szCs w:val="22"/>
        </w:rPr>
        <w:t xml:space="preserve"> </w:t>
      </w:r>
      <w:r w:rsidR="00C103BF">
        <w:rPr>
          <w:szCs w:val="22"/>
        </w:rPr>
        <w:t>MSP to authorize a $500 budget for this project.</w:t>
      </w:r>
    </w:p>
    <w:p w14:paraId="7CFA4C4A" w14:textId="77777777" w:rsidR="005D52DB" w:rsidRDefault="005D52DB" w:rsidP="00766C67">
      <w:pPr>
        <w:ind w:left="720" w:hanging="720"/>
        <w:rPr>
          <w:szCs w:val="22"/>
        </w:rPr>
      </w:pPr>
    </w:p>
    <w:p w14:paraId="19F33122" w14:textId="4BD12B9E" w:rsidR="00F61232" w:rsidRDefault="00F61232" w:rsidP="00766C67">
      <w:pPr>
        <w:ind w:left="720" w:hanging="720"/>
        <w:rPr>
          <w:szCs w:val="22"/>
        </w:rPr>
      </w:pPr>
      <w:r>
        <w:rPr>
          <w:szCs w:val="22"/>
        </w:rPr>
        <w:t>T</w:t>
      </w:r>
      <w:r w:rsidRPr="00141A40">
        <w:rPr>
          <w:szCs w:val="22"/>
        </w:rPr>
        <w:t>he m</w:t>
      </w:r>
      <w:r w:rsidR="00766C67">
        <w:rPr>
          <w:szCs w:val="22"/>
        </w:rPr>
        <w:t>e</w:t>
      </w:r>
      <w:r w:rsidRPr="00141A40">
        <w:rPr>
          <w:szCs w:val="22"/>
        </w:rPr>
        <w:t xml:space="preserve">eting was adjourned at </w:t>
      </w:r>
      <w:r w:rsidR="003D19D8">
        <w:rPr>
          <w:szCs w:val="22"/>
        </w:rPr>
        <w:t>1:</w:t>
      </w:r>
      <w:r w:rsidR="002A1867">
        <w:rPr>
          <w:szCs w:val="22"/>
        </w:rPr>
        <w:t>2</w:t>
      </w:r>
      <w:r w:rsidR="003D19D8">
        <w:rPr>
          <w:szCs w:val="22"/>
        </w:rPr>
        <w:t>5pm.</w:t>
      </w:r>
    </w:p>
    <w:p w14:paraId="55852961" w14:textId="77777777" w:rsidR="00C30BC2" w:rsidRDefault="00C30BC2" w:rsidP="00766C67">
      <w:pPr>
        <w:ind w:left="720" w:hanging="720"/>
        <w:rPr>
          <w:szCs w:val="22"/>
        </w:rPr>
      </w:pPr>
    </w:p>
    <w:p w14:paraId="21B09755" w14:textId="1D9AC506" w:rsidR="00F61232" w:rsidRDefault="00F61232" w:rsidP="00766C67">
      <w:pPr>
        <w:ind w:left="720" w:hanging="720"/>
        <w:rPr>
          <w:rFonts w:cs="Arial"/>
          <w:szCs w:val="22"/>
        </w:rPr>
      </w:pPr>
      <w:r>
        <w:rPr>
          <w:szCs w:val="22"/>
        </w:rPr>
        <w:t>N</w:t>
      </w:r>
      <w:r w:rsidRPr="00141A40">
        <w:rPr>
          <w:szCs w:val="22"/>
        </w:rPr>
        <w:t xml:space="preserve">ext meeting </w:t>
      </w:r>
      <w:r w:rsidR="003D19D8">
        <w:rPr>
          <w:szCs w:val="22"/>
        </w:rPr>
        <w:t>9:30am</w:t>
      </w:r>
      <w:r w:rsidR="0096354E">
        <w:rPr>
          <w:szCs w:val="22"/>
        </w:rPr>
        <w:t xml:space="preserve"> </w:t>
      </w:r>
      <w:r w:rsidRPr="00141A40">
        <w:rPr>
          <w:rFonts w:cs="Arial"/>
          <w:szCs w:val="22"/>
        </w:rPr>
        <w:t xml:space="preserve">Saturday </w:t>
      </w:r>
      <w:r w:rsidR="0045317B">
        <w:rPr>
          <w:rFonts w:cs="Arial"/>
          <w:szCs w:val="22"/>
        </w:rPr>
        <w:t>February 1</w:t>
      </w:r>
      <w:r w:rsidR="002836FE">
        <w:rPr>
          <w:rFonts w:cs="Arial"/>
          <w:szCs w:val="22"/>
        </w:rPr>
        <w:t xml:space="preserve"> at Pacific NW RR Archives in Burien.</w:t>
      </w:r>
    </w:p>
    <w:p w14:paraId="4554F6CD" w14:textId="77777777" w:rsidR="00553230" w:rsidRPr="00141A40" w:rsidRDefault="00553230" w:rsidP="00766C67">
      <w:pPr>
        <w:ind w:left="720" w:hanging="720"/>
        <w:rPr>
          <w:szCs w:val="22"/>
        </w:rPr>
      </w:pPr>
    </w:p>
    <w:p w14:paraId="0EAA5147" w14:textId="77777777" w:rsidR="00F61232" w:rsidRPr="00141A40" w:rsidRDefault="00F61232" w:rsidP="00F61232">
      <w:pPr>
        <w:rPr>
          <w:szCs w:val="22"/>
        </w:rPr>
      </w:pPr>
      <w:r w:rsidRPr="00141A40">
        <w:rPr>
          <w:szCs w:val="22"/>
        </w:rPr>
        <w:t>Respectfully submitted,</w:t>
      </w:r>
    </w:p>
    <w:p w14:paraId="36FCC984" w14:textId="77777777" w:rsidR="00F61232" w:rsidRPr="00141A40" w:rsidRDefault="00F61232" w:rsidP="00F61232">
      <w:pPr>
        <w:rPr>
          <w:szCs w:val="22"/>
        </w:rPr>
      </w:pPr>
      <w:r w:rsidRPr="00141A40">
        <w:rPr>
          <w:szCs w:val="22"/>
        </w:rPr>
        <w:t>Bill Messecar</w:t>
      </w:r>
      <w:r>
        <w:rPr>
          <w:szCs w:val="22"/>
        </w:rPr>
        <w:t xml:space="preserve"> MMR</w:t>
      </w:r>
      <w:r w:rsidRPr="00141A40">
        <w:rPr>
          <w:szCs w:val="22"/>
        </w:rPr>
        <w:t>, Secretary</w:t>
      </w:r>
    </w:p>
    <w:p w14:paraId="1ACB93B0" w14:textId="77777777" w:rsidR="008822FA" w:rsidRDefault="008822FA" w:rsidP="00A65458">
      <w:pPr>
        <w:rPr>
          <w:b/>
          <w:szCs w:val="22"/>
        </w:rPr>
      </w:pPr>
    </w:p>
    <w:p w14:paraId="0EED8C66" w14:textId="77777777" w:rsidR="008B4EA3" w:rsidRPr="00A65458" w:rsidRDefault="008B4EA3" w:rsidP="00A65458"/>
    <w:sectPr w:rsidR="008B4EA3" w:rsidRPr="00A65458" w:rsidSect="00766C67">
      <w:pgSz w:w="12240" w:h="15840"/>
      <w:pgMar w:top="864" w:right="90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7B43"/>
    <w:multiLevelType w:val="hybridMultilevel"/>
    <w:tmpl w:val="323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242AC"/>
    <w:multiLevelType w:val="hybridMultilevel"/>
    <w:tmpl w:val="04E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C7B5C"/>
    <w:multiLevelType w:val="hybridMultilevel"/>
    <w:tmpl w:val="86A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F4B8C"/>
    <w:multiLevelType w:val="hybridMultilevel"/>
    <w:tmpl w:val="FDD0E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D59A5"/>
    <w:multiLevelType w:val="hybridMultilevel"/>
    <w:tmpl w:val="AA32B6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9300A"/>
    <w:multiLevelType w:val="hybridMultilevel"/>
    <w:tmpl w:val="AF2E008A"/>
    <w:lvl w:ilvl="0" w:tplc="ED741F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A3"/>
    <w:rsid w:val="00001B67"/>
    <w:rsid w:val="00010D73"/>
    <w:rsid w:val="000138E5"/>
    <w:rsid w:val="0002515D"/>
    <w:rsid w:val="0003499D"/>
    <w:rsid w:val="00036C9A"/>
    <w:rsid w:val="0004064B"/>
    <w:rsid w:val="000430B0"/>
    <w:rsid w:val="00047842"/>
    <w:rsid w:val="00054CF4"/>
    <w:rsid w:val="00063549"/>
    <w:rsid w:val="000764B5"/>
    <w:rsid w:val="000819B9"/>
    <w:rsid w:val="00093A9B"/>
    <w:rsid w:val="000A0219"/>
    <w:rsid w:val="000A3CC1"/>
    <w:rsid w:val="000B1590"/>
    <w:rsid w:val="000B2022"/>
    <w:rsid w:val="000B7CB2"/>
    <w:rsid w:val="000C192B"/>
    <w:rsid w:val="000C3803"/>
    <w:rsid w:val="000C7385"/>
    <w:rsid w:val="000E0366"/>
    <w:rsid w:val="000E1407"/>
    <w:rsid w:val="000E172C"/>
    <w:rsid w:val="0010553C"/>
    <w:rsid w:val="0012086E"/>
    <w:rsid w:val="00130818"/>
    <w:rsid w:val="001318B8"/>
    <w:rsid w:val="00135B03"/>
    <w:rsid w:val="00136B48"/>
    <w:rsid w:val="00136D1D"/>
    <w:rsid w:val="00141A40"/>
    <w:rsid w:val="001524C9"/>
    <w:rsid w:val="00153783"/>
    <w:rsid w:val="00156DE6"/>
    <w:rsid w:val="00162B10"/>
    <w:rsid w:val="00166981"/>
    <w:rsid w:val="001701E7"/>
    <w:rsid w:val="001768D5"/>
    <w:rsid w:val="00182909"/>
    <w:rsid w:val="00184C31"/>
    <w:rsid w:val="00191A94"/>
    <w:rsid w:val="00193047"/>
    <w:rsid w:val="001B3499"/>
    <w:rsid w:val="001B4A69"/>
    <w:rsid w:val="001C0305"/>
    <w:rsid w:val="001C086B"/>
    <w:rsid w:val="001D3D00"/>
    <w:rsid w:val="001F7CF2"/>
    <w:rsid w:val="002013A7"/>
    <w:rsid w:val="00201F71"/>
    <w:rsid w:val="002359C9"/>
    <w:rsid w:val="0023697D"/>
    <w:rsid w:val="00237443"/>
    <w:rsid w:val="00243B87"/>
    <w:rsid w:val="002512AC"/>
    <w:rsid w:val="00255107"/>
    <w:rsid w:val="00255E6A"/>
    <w:rsid w:val="002625DF"/>
    <w:rsid w:val="0026417F"/>
    <w:rsid w:val="00264A9B"/>
    <w:rsid w:val="002836FE"/>
    <w:rsid w:val="00284043"/>
    <w:rsid w:val="00286E52"/>
    <w:rsid w:val="002A17C5"/>
    <w:rsid w:val="002A1867"/>
    <w:rsid w:val="002A56FA"/>
    <w:rsid w:val="002B3239"/>
    <w:rsid w:val="002B6377"/>
    <w:rsid w:val="002C63BF"/>
    <w:rsid w:val="002C6451"/>
    <w:rsid w:val="002D2B73"/>
    <w:rsid w:val="002D467B"/>
    <w:rsid w:val="002F0E84"/>
    <w:rsid w:val="002F15D5"/>
    <w:rsid w:val="002F3FB2"/>
    <w:rsid w:val="002F4CDB"/>
    <w:rsid w:val="00301937"/>
    <w:rsid w:val="00301945"/>
    <w:rsid w:val="003234B7"/>
    <w:rsid w:val="00326C06"/>
    <w:rsid w:val="0033690B"/>
    <w:rsid w:val="00342350"/>
    <w:rsid w:val="00360989"/>
    <w:rsid w:val="00372EAD"/>
    <w:rsid w:val="00374329"/>
    <w:rsid w:val="00375031"/>
    <w:rsid w:val="00384426"/>
    <w:rsid w:val="00386AA7"/>
    <w:rsid w:val="00390E40"/>
    <w:rsid w:val="00396D8F"/>
    <w:rsid w:val="00397D3D"/>
    <w:rsid w:val="00397E57"/>
    <w:rsid w:val="003A69C0"/>
    <w:rsid w:val="003A797B"/>
    <w:rsid w:val="003B415E"/>
    <w:rsid w:val="003D19D8"/>
    <w:rsid w:val="003D2010"/>
    <w:rsid w:val="003D2FD1"/>
    <w:rsid w:val="003D5355"/>
    <w:rsid w:val="003E5AA6"/>
    <w:rsid w:val="003E7BD4"/>
    <w:rsid w:val="00404365"/>
    <w:rsid w:val="00426B05"/>
    <w:rsid w:val="00444E22"/>
    <w:rsid w:val="00450C42"/>
    <w:rsid w:val="00451835"/>
    <w:rsid w:val="0045317B"/>
    <w:rsid w:val="004547F1"/>
    <w:rsid w:val="00462356"/>
    <w:rsid w:val="00487869"/>
    <w:rsid w:val="00491999"/>
    <w:rsid w:val="004A219D"/>
    <w:rsid w:val="004A5666"/>
    <w:rsid w:val="004A7235"/>
    <w:rsid w:val="004B6094"/>
    <w:rsid w:val="004C3846"/>
    <w:rsid w:val="004E06AE"/>
    <w:rsid w:val="004E7B1C"/>
    <w:rsid w:val="004F14EA"/>
    <w:rsid w:val="004F6FC9"/>
    <w:rsid w:val="0050366E"/>
    <w:rsid w:val="00517F41"/>
    <w:rsid w:val="005203F6"/>
    <w:rsid w:val="00553230"/>
    <w:rsid w:val="00561B30"/>
    <w:rsid w:val="005728A7"/>
    <w:rsid w:val="00574548"/>
    <w:rsid w:val="00581E11"/>
    <w:rsid w:val="00591A6A"/>
    <w:rsid w:val="00592E86"/>
    <w:rsid w:val="005A4EF7"/>
    <w:rsid w:val="005B0627"/>
    <w:rsid w:val="005B5044"/>
    <w:rsid w:val="005B7019"/>
    <w:rsid w:val="005C1F74"/>
    <w:rsid w:val="005C30C8"/>
    <w:rsid w:val="005D024E"/>
    <w:rsid w:val="005D52DB"/>
    <w:rsid w:val="005D5B7E"/>
    <w:rsid w:val="005E30EE"/>
    <w:rsid w:val="005E4966"/>
    <w:rsid w:val="005F0F11"/>
    <w:rsid w:val="00600B9C"/>
    <w:rsid w:val="00604AAD"/>
    <w:rsid w:val="006075FB"/>
    <w:rsid w:val="0061482D"/>
    <w:rsid w:val="006236F2"/>
    <w:rsid w:val="00623E60"/>
    <w:rsid w:val="00624D3F"/>
    <w:rsid w:val="00630424"/>
    <w:rsid w:val="00631743"/>
    <w:rsid w:val="0064057B"/>
    <w:rsid w:val="006414C6"/>
    <w:rsid w:val="00642E0A"/>
    <w:rsid w:val="00647248"/>
    <w:rsid w:val="00647F7F"/>
    <w:rsid w:val="00664793"/>
    <w:rsid w:val="00666405"/>
    <w:rsid w:val="00676C56"/>
    <w:rsid w:val="00683AF5"/>
    <w:rsid w:val="00697C01"/>
    <w:rsid w:val="00697FC2"/>
    <w:rsid w:val="006A33F9"/>
    <w:rsid w:val="006A735A"/>
    <w:rsid w:val="006B3483"/>
    <w:rsid w:val="006B3EBA"/>
    <w:rsid w:val="006D0030"/>
    <w:rsid w:val="006D7493"/>
    <w:rsid w:val="006E2163"/>
    <w:rsid w:val="006F5CAD"/>
    <w:rsid w:val="00702E92"/>
    <w:rsid w:val="007042EC"/>
    <w:rsid w:val="007057D4"/>
    <w:rsid w:val="0071345D"/>
    <w:rsid w:val="00715848"/>
    <w:rsid w:val="00715A8F"/>
    <w:rsid w:val="00716219"/>
    <w:rsid w:val="007204C1"/>
    <w:rsid w:val="00736403"/>
    <w:rsid w:val="007365EC"/>
    <w:rsid w:val="00741E36"/>
    <w:rsid w:val="00751F50"/>
    <w:rsid w:val="007615F1"/>
    <w:rsid w:val="007663B0"/>
    <w:rsid w:val="00766C67"/>
    <w:rsid w:val="00783497"/>
    <w:rsid w:val="00787ADA"/>
    <w:rsid w:val="00787EF0"/>
    <w:rsid w:val="00795A1B"/>
    <w:rsid w:val="007B5214"/>
    <w:rsid w:val="007C1E44"/>
    <w:rsid w:val="007C357A"/>
    <w:rsid w:val="007D4593"/>
    <w:rsid w:val="007D7671"/>
    <w:rsid w:val="007E0B29"/>
    <w:rsid w:val="007F7300"/>
    <w:rsid w:val="00805BE1"/>
    <w:rsid w:val="00831923"/>
    <w:rsid w:val="0083435E"/>
    <w:rsid w:val="008349AF"/>
    <w:rsid w:val="00841452"/>
    <w:rsid w:val="0085297B"/>
    <w:rsid w:val="00853B78"/>
    <w:rsid w:val="00855229"/>
    <w:rsid w:val="00857425"/>
    <w:rsid w:val="00863EAE"/>
    <w:rsid w:val="00864AD6"/>
    <w:rsid w:val="008822FA"/>
    <w:rsid w:val="00887273"/>
    <w:rsid w:val="00896DF2"/>
    <w:rsid w:val="00897525"/>
    <w:rsid w:val="008A6821"/>
    <w:rsid w:val="008B4EA3"/>
    <w:rsid w:val="008C1180"/>
    <w:rsid w:val="008D757B"/>
    <w:rsid w:val="008E7B83"/>
    <w:rsid w:val="008F3755"/>
    <w:rsid w:val="008F675B"/>
    <w:rsid w:val="008F7B11"/>
    <w:rsid w:val="009015EF"/>
    <w:rsid w:val="0091263F"/>
    <w:rsid w:val="00923F4A"/>
    <w:rsid w:val="00933501"/>
    <w:rsid w:val="00934482"/>
    <w:rsid w:val="0093600E"/>
    <w:rsid w:val="00942FD4"/>
    <w:rsid w:val="00943E4B"/>
    <w:rsid w:val="00953FE0"/>
    <w:rsid w:val="00955B20"/>
    <w:rsid w:val="009576C6"/>
    <w:rsid w:val="0096354E"/>
    <w:rsid w:val="00972BD8"/>
    <w:rsid w:val="00972CB4"/>
    <w:rsid w:val="00973BF8"/>
    <w:rsid w:val="00975515"/>
    <w:rsid w:val="009803E2"/>
    <w:rsid w:val="0098093D"/>
    <w:rsid w:val="009847FF"/>
    <w:rsid w:val="009867ED"/>
    <w:rsid w:val="00992BF3"/>
    <w:rsid w:val="009A1A8F"/>
    <w:rsid w:val="009A2B6F"/>
    <w:rsid w:val="009A301C"/>
    <w:rsid w:val="009A46EC"/>
    <w:rsid w:val="009B006A"/>
    <w:rsid w:val="009B6A05"/>
    <w:rsid w:val="009C5608"/>
    <w:rsid w:val="009D6F0F"/>
    <w:rsid w:val="009F1FC9"/>
    <w:rsid w:val="009F39BE"/>
    <w:rsid w:val="00A02F96"/>
    <w:rsid w:val="00A05C4F"/>
    <w:rsid w:val="00A24FFB"/>
    <w:rsid w:val="00A6169B"/>
    <w:rsid w:val="00A65458"/>
    <w:rsid w:val="00A65596"/>
    <w:rsid w:val="00A70C01"/>
    <w:rsid w:val="00A73E81"/>
    <w:rsid w:val="00A83BC6"/>
    <w:rsid w:val="00A83F44"/>
    <w:rsid w:val="00A84A98"/>
    <w:rsid w:val="00A87160"/>
    <w:rsid w:val="00A90619"/>
    <w:rsid w:val="00A96C4D"/>
    <w:rsid w:val="00A97FA9"/>
    <w:rsid w:val="00AA14FC"/>
    <w:rsid w:val="00AA2DDA"/>
    <w:rsid w:val="00AC3310"/>
    <w:rsid w:val="00AE14C1"/>
    <w:rsid w:val="00AF3DD1"/>
    <w:rsid w:val="00B02F9A"/>
    <w:rsid w:val="00B4579D"/>
    <w:rsid w:val="00B52F6C"/>
    <w:rsid w:val="00B57C84"/>
    <w:rsid w:val="00B61FA4"/>
    <w:rsid w:val="00B91298"/>
    <w:rsid w:val="00B9319E"/>
    <w:rsid w:val="00BB29F7"/>
    <w:rsid w:val="00BB3F82"/>
    <w:rsid w:val="00BC5CC1"/>
    <w:rsid w:val="00BD1658"/>
    <w:rsid w:val="00BD2D53"/>
    <w:rsid w:val="00BE690F"/>
    <w:rsid w:val="00BF4128"/>
    <w:rsid w:val="00BF52F8"/>
    <w:rsid w:val="00C103BF"/>
    <w:rsid w:val="00C11D7F"/>
    <w:rsid w:val="00C25376"/>
    <w:rsid w:val="00C25654"/>
    <w:rsid w:val="00C30BC2"/>
    <w:rsid w:val="00C41A46"/>
    <w:rsid w:val="00C4241F"/>
    <w:rsid w:val="00C4258E"/>
    <w:rsid w:val="00C54689"/>
    <w:rsid w:val="00C5680B"/>
    <w:rsid w:val="00C576EB"/>
    <w:rsid w:val="00C57F9B"/>
    <w:rsid w:val="00C63D25"/>
    <w:rsid w:val="00C67594"/>
    <w:rsid w:val="00C833FA"/>
    <w:rsid w:val="00C849D0"/>
    <w:rsid w:val="00C85363"/>
    <w:rsid w:val="00C8564F"/>
    <w:rsid w:val="00CA2030"/>
    <w:rsid w:val="00CA38F9"/>
    <w:rsid w:val="00CA3B57"/>
    <w:rsid w:val="00CA466C"/>
    <w:rsid w:val="00CA6EE8"/>
    <w:rsid w:val="00CA75D4"/>
    <w:rsid w:val="00CB21B1"/>
    <w:rsid w:val="00CB7D75"/>
    <w:rsid w:val="00CC2B21"/>
    <w:rsid w:val="00CC2D46"/>
    <w:rsid w:val="00CF0A30"/>
    <w:rsid w:val="00D0438A"/>
    <w:rsid w:val="00D073D8"/>
    <w:rsid w:val="00D31B6E"/>
    <w:rsid w:val="00D5595A"/>
    <w:rsid w:val="00D56372"/>
    <w:rsid w:val="00D6064F"/>
    <w:rsid w:val="00D666C4"/>
    <w:rsid w:val="00D725AD"/>
    <w:rsid w:val="00D72CCB"/>
    <w:rsid w:val="00D823F4"/>
    <w:rsid w:val="00DA2061"/>
    <w:rsid w:val="00DA3B0C"/>
    <w:rsid w:val="00DA7F00"/>
    <w:rsid w:val="00DB353B"/>
    <w:rsid w:val="00DC1219"/>
    <w:rsid w:val="00DC1363"/>
    <w:rsid w:val="00DC44C0"/>
    <w:rsid w:val="00DC683F"/>
    <w:rsid w:val="00DD246D"/>
    <w:rsid w:val="00DD6E26"/>
    <w:rsid w:val="00DE45A9"/>
    <w:rsid w:val="00DF457F"/>
    <w:rsid w:val="00E140CB"/>
    <w:rsid w:val="00E3699F"/>
    <w:rsid w:val="00E36C9E"/>
    <w:rsid w:val="00E50EC7"/>
    <w:rsid w:val="00E53D31"/>
    <w:rsid w:val="00E62927"/>
    <w:rsid w:val="00E659CE"/>
    <w:rsid w:val="00E65DD3"/>
    <w:rsid w:val="00E70147"/>
    <w:rsid w:val="00E81945"/>
    <w:rsid w:val="00E81F26"/>
    <w:rsid w:val="00E92E7B"/>
    <w:rsid w:val="00E93CDD"/>
    <w:rsid w:val="00E9706B"/>
    <w:rsid w:val="00EB3DAF"/>
    <w:rsid w:val="00EB4BFD"/>
    <w:rsid w:val="00EB6E53"/>
    <w:rsid w:val="00EC0417"/>
    <w:rsid w:val="00EC1D5C"/>
    <w:rsid w:val="00EC6C2F"/>
    <w:rsid w:val="00ED1443"/>
    <w:rsid w:val="00EE3C56"/>
    <w:rsid w:val="00EE5CF0"/>
    <w:rsid w:val="00F00040"/>
    <w:rsid w:val="00F00969"/>
    <w:rsid w:val="00F01A9B"/>
    <w:rsid w:val="00F07306"/>
    <w:rsid w:val="00F0757F"/>
    <w:rsid w:val="00F247AF"/>
    <w:rsid w:val="00F406CC"/>
    <w:rsid w:val="00F42CAF"/>
    <w:rsid w:val="00F54855"/>
    <w:rsid w:val="00F61232"/>
    <w:rsid w:val="00F63A3A"/>
    <w:rsid w:val="00F6438D"/>
    <w:rsid w:val="00F65482"/>
    <w:rsid w:val="00F734FC"/>
    <w:rsid w:val="00F7387E"/>
    <w:rsid w:val="00F80B1F"/>
    <w:rsid w:val="00F81323"/>
    <w:rsid w:val="00F818F8"/>
    <w:rsid w:val="00F81E83"/>
    <w:rsid w:val="00F83C29"/>
    <w:rsid w:val="00F947B2"/>
    <w:rsid w:val="00FA0654"/>
    <w:rsid w:val="00FA12E8"/>
    <w:rsid w:val="00FE51D4"/>
    <w:rsid w:val="00FF017E"/>
    <w:rsid w:val="00FF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331DC"/>
  <w14:defaultImageDpi w14:val="300"/>
  <w15:chartTrackingRefBased/>
  <w15:docId w15:val="{5150144E-4D50-407C-AAE5-D846FD4A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A3"/>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A3"/>
    <w:pPr>
      <w:ind w:left="720"/>
      <w:contextualSpacing/>
    </w:pPr>
    <w:rPr>
      <w:rFonts w:ascii="Cambria" w:eastAsia="MS Mincho" w:hAnsi="Cambria"/>
      <w:sz w:val="24"/>
      <w:szCs w:val="24"/>
    </w:rPr>
  </w:style>
  <w:style w:type="paragraph" w:styleId="BalloonText">
    <w:name w:val="Balloon Text"/>
    <w:basedOn w:val="Normal"/>
    <w:link w:val="BalloonTextChar"/>
    <w:uiPriority w:val="99"/>
    <w:semiHidden/>
    <w:unhideWhenUsed/>
    <w:rsid w:val="00975515"/>
    <w:rPr>
      <w:rFonts w:ascii="Segoe UI" w:hAnsi="Segoe UI" w:cs="Segoe UI"/>
      <w:sz w:val="18"/>
      <w:szCs w:val="18"/>
    </w:rPr>
  </w:style>
  <w:style w:type="character" w:customStyle="1" w:styleId="BalloonTextChar">
    <w:name w:val="Balloon Text Char"/>
    <w:link w:val="BalloonText"/>
    <w:uiPriority w:val="99"/>
    <w:semiHidden/>
    <w:rsid w:val="00975515"/>
    <w:rPr>
      <w:rFonts w:ascii="Segoe UI" w:eastAsia="Times New Roman" w:hAnsi="Segoe UI" w:cs="Segoe UI"/>
      <w:sz w:val="18"/>
      <w:szCs w:val="18"/>
    </w:rPr>
  </w:style>
  <w:style w:type="paragraph" w:styleId="NormalWeb">
    <w:name w:val="Normal (Web)"/>
    <w:basedOn w:val="Normal"/>
    <w:uiPriority w:val="99"/>
    <w:semiHidden/>
    <w:unhideWhenUsed/>
    <w:rsid w:val="003A69C0"/>
    <w:rPr>
      <w:rFonts w:ascii="Calibri" w:eastAsia="Calibri" w:hAnsi="Calibri" w:cs="Calibri"/>
      <w:szCs w:val="22"/>
    </w:rPr>
  </w:style>
  <w:style w:type="paragraph" w:styleId="NoSpacing">
    <w:name w:val="No Spacing"/>
    <w:uiPriority w:val="1"/>
    <w:qFormat/>
    <w:rsid w:val="009C56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892">
      <w:bodyDiv w:val="1"/>
      <w:marLeft w:val="0"/>
      <w:marRight w:val="0"/>
      <w:marTop w:val="0"/>
      <w:marBottom w:val="0"/>
      <w:divBdr>
        <w:top w:val="none" w:sz="0" w:space="0" w:color="auto"/>
        <w:left w:val="none" w:sz="0" w:space="0" w:color="auto"/>
        <w:bottom w:val="none" w:sz="0" w:space="0" w:color="auto"/>
        <w:right w:val="none" w:sz="0" w:space="0" w:color="auto"/>
      </w:divBdr>
    </w:div>
    <w:div w:id="149105155">
      <w:bodyDiv w:val="1"/>
      <w:marLeft w:val="0"/>
      <w:marRight w:val="0"/>
      <w:marTop w:val="0"/>
      <w:marBottom w:val="0"/>
      <w:divBdr>
        <w:top w:val="none" w:sz="0" w:space="0" w:color="auto"/>
        <w:left w:val="none" w:sz="0" w:space="0" w:color="auto"/>
        <w:bottom w:val="none" w:sz="0" w:space="0" w:color="auto"/>
        <w:right w:val="none" w:sz="0" w:space="0" w:color="auto"/>
      </w:divBdr>
    </w:div>
    <w:div w:id="846403508">
      <w:bodyDiv w:val="1"/>
      <w:marLeft w:val="0"/>
      <w:marRight w:val="0"/>
      <w:marTop w:val="0"/>
      <w:marBottom w:val="0"/>
      <w:divBdr>
        <w:top w:val="none" w:sz="0" w:space="0" w:color="auto"/>
        <w:left w:val="none" w:sz="0" w:space="0" w:color="auto"/>
        <w:bottom w:val="none" w:sz="0" w:space="0" w:color="auto"/>
        <w:right w:val="none" w:sz="0" w:space="0" w:color="auto"/>
      </w:divBdr>
    </w:div>
    <w:div w:id="929394410">
      <w:bodyDiv w:val="1"/>
      <w:marLeft w:val="0"/>
      <w:marRight w:val="0"/>
      <w:marTop w:val="0"/>
      <w:marBottom w:val="0"/>
      <w:divBdr>
        <w:top w:val="none" w:sz="0" w:space="0" w:color="auto"/>
        <w:left w:val="none" w:sz="0" w:space="0" w:color="auto"/>
        <w:bottom w:val="none" w:sz="0" w:space="0" w:color="auto"/>
        <w:right w:val="none" w:sz="0" w:space="0" w:color="auto"/>
      </w:divBdr>
    </w:div>
    <w:div w:id="1051687782">
      <w:bodyDiv w:val="1"/>
      <w:marLeft w:val="0"/>
      <w:marRight w:val="0"/>
      <w:marTop w:val="0"/>
      <w:marBottom w:val="0"/>
      <w:divBdr>
        <w:top w:val="none" w:sz="0" w:space="0" w:color="auto"/>
        <w:left w:val="none" w:sz="0" w:space="0" w:color="auto"/>
        <w:bottom w:val="none" w:sz="0" w:space="0" w:color="auto"/>
        <w:right w:val="none" w:sz="0" w:space="0" w:color="auto"/>
      </w:divBdr>
    </w:div>
    <w:div w:id="1065762478">
      <w:bodyDiv w:val="1"/>
      <w:marLeft w:val="0"/>
      <w:marRight w:val="0"/>
      <w:marTop w:val="0"/>
      <w:marBottom w:val="0"/>
      <w:divBdr>
        <w:top w:val="none" w:sz="0" w:space="0" w:color="auto"/>
        <w:left w:val="none" w:sz="0" w:space="0" w:color="auto"/>
        <w:bottom w:val="none" w:sz="0" w:space="0" w:color="auto"/>
        <w:right w:val="none" w:sz="0" w:space="0" w:color="auto"/>
      </w:divBdr>
    </w:div>
    <w:div w:id="1151289024">
      <w:bodyDiv w:val="1"/>
      <w:marLeft w:val="0"/>
      <w:marRight w:val="0"/>
      <w:marTop w:val="0"/>
      <w:marBottom w:val="0"/>
      <w:divBdr>
        <w:top w:val="none" w:sz="0" w:space="0" w:color="auto"/>
        <w:left w:val="none" w:sz="0" w:space="0" w:color="auto"/>
        <w:bottom w:val="none" w:sz="0" w:space="0" w:color="auto"/>
        <w:right w:val="none" w:sz="0" w:space="0" w:color="auto"/>
      </w:divBdr>
    </w:div>
    <w:div w:id="1255896368">
      <w:bodyDiv w:val="1"/>
      <w:marLeft w:val="0"/>
      <w:marRight w:val="0"/>
      <w:marTop w:val="0"/>
      <w:marBottom w:val="0"/>
      <w:divBdr>
        <w:top w:val="none" w:sz="0" w:space="0" w:color="auto"/>
        <w:left w:val="none" w:sz="0" w:space="0" w:color="auto"/>
        <w:bottom w:val="none" w:sz="0" w:space="0" w:color="auto"/>
        <w:right w:val="none" w:sz="0" w:space="0" w:color="auto"/>
      </w:divBdr>
    </w:div>
    <w:div w:id="1366980331">
      <w:bodyDiv w:val="1"/>
      <w:marLeft w:val="0"/>
      <w:marRight w:val="0"/>
      <w:marTop w:val="0"/>
      <w:marBottom w:val="0"/>
      <w:divBdr>
        <w:top w:val="none" w:sz="0" w:space="0" w:color="auto"/>
        <w:left w:val="none" w:sz="0" w:space="0" w:color="auto"/>
        <w:bottom w:val="none" w:sz="0" w:space="0" w:color="auto"/>
        <w:right w:val="none" w:sz="0" w:space="0" w:color="auto"/>
      </w:divBdr>
    </w:div>
    <w:div w:id="1706101018">
      <w:bodyDiv w:val="1"/>
      <w:marLeft w:val="0"/>
      <w:marRight w:val="0"/>
      <w:marTop w:val="0"/>
      <w:marBottom w:val="0"/>
      <w:divBdr>
        <w:top w:val="none" w:sz="0" w:space="0" w:color="auto"/>
        <w:left w:val="none" w:sz="0" w:space="0" w:color="auto"/>
        <w:bottom w:val="none" w:sz="0" w:space="0" w:color="auto"/>
        <w:right w:val="none" w:sz="0" w:space="0" w:color="auto"/>
      </w:divBdr>
    </w:div>
    <w:div w:id="1789395087">
      <w:bodyDiv w:val="1"/>
      <w:marLeft w:val="0"/>
      <w:marRight w:val="0"/>
      <w:marTop w:val="0"/>
      <w:marBottom w:val="0"/>
      <w:divBdr>
        <w:top w:val="none" w:sz="0" w:space="0" w:color="auto"/>
        <w:left w:val="none" w:sz="0" w:space="0" w:color="auto"/>
        <w:bottom w:val="none" w:sz="0" w:space="0" w:color="auto"/>
        <w:right w:val="none" w:sz="0" w:space="0" w:color="auto"/>
      </w:divBdr>
    </w:div>
    <w:div w:id="2049446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CBD2-AEA9-4D03-9D91-788251F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Messecars</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elvin</dc:creator>
  <cp:keywords/>
  <cp:lastModifiedBy>William Messecar</cp:lastModifiedBy>
  <cp:revision>35</cp:revision>
  <cp:lastPrinted>2019-06-15T15:38:00Z</cp:lastPrinted>
  <dcterms:created xsi:type="dcterms:W3CDTF">2019-11-12T23:38:00Z</dcterms:created>
  <dcterms:modified xsi:type="dcterms:W3CDTF">2019-11-14T19:33:00Z</dcterms:modified>
</cp:coreProperties>
</file>